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41A" w:rsidRDefault="0063741A" w:rsidP="0063741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3741A" w:rsidRDefault="0063741A" w:rsidP="0063741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3741A" w:rsidRDefault="0063741A" w:rsidP="0063741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3741A" w:rsidRDefault="0063741A" w:rsidP="0063741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D7319" w:rsidRDefault="006D7319" w:rsidP="0063741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3741A" w:rsidRPr="0063741A" w:rsidRDefault="0063741A" w:rsidP="0063741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3741A">
        <w:rPr>
          <w:rFonts w:ascii="Times New Roman" w:hAnsi="Times New Roman"/>
          <w:b/>
          <w:sz w:val="32"/>
          <w:szCs w:val="32"/>
        </w:rPr>
        <w:t xml:space="preserve">Конспект организованной </w:t>
      </w:r>
      <w:bookmarkStart w:id="0" w:name="_GoBack"/>
      <w:bookmarkEnd w:id="0"/>
      <w:r w:rsidRPr="0063741A">
        <w:rPr>
          <w:rFonts w:ascii="Times New Roman" w:hAnsi="Times New Roman"/>
          <w:b/>
          <w:sz w:val="32"/>
          <w:szCs w:val="32"/>
        </w:rPr>
        <w:t>образовательной деятельности</w:t>
      </w:r>
    </w:p>
    <w:p w:rsidR="0063741A" w:rsidRPr="0063741A" w:rsidRDefault="0063741A" w:rsidP="0063741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3741A">
        <w:rPr>
          <w:rFonts w:ascii="Times New Roman" w:hAnsi="Times New Roman"/>
          <w:b/>
          <w:sz w:val="32"/>
          <w:szCs w:val="32"/>
        </w:rPr>
        <w:t>по теме «</w:t>
      </w:r>
      <w:r w:rsidR="00BF5488">
        <w:rPr>
          <w:rFonts w:ascii="Times New Roman" w:hAnsi="Times New Roman"/>
          <w:b/>
          <w:sz w:val="32"/>
          <w:szCs w:val="32"/>
        </w:rPr>
        <w:t>Рецепт здоровья для Незнайки</w:t>
      </w:r>
      <w:r w:rsidRPr="0063741A">
        <w:rPr>
          <w:rFonts w:ascii="Times New Roman" w:hAnsi="Times New Roman"/>
          <w:b/>
          <w:sz w:val="32"/>
          <w:szCs w:val="32"/>
        </w:rPr>
        <w:t>»</w:t>
      </w:r>
    </w:p>
    <w:p w:rsidR="0063741A" w:rsidRDefault="0063741A" w:rsidP="006374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3741A" w:rsidRDefault="0063741A" w:rsidP="006374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A7B2D" w:rsidRDefault="007A7B2D" w:rsidP="006374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3741A" w:rsidRDefault="0063741A" w:rsidP="006374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40613">
        <w:rPr>
          <w:rFonts w:ascii="Times New Roman" w:hAnsi="Times New Roman"/>
          <w:b/>
          <w:sz w:val="28"/>
          <w:szCs w:val="28"/>
        </w:rPr>
        <w:t>Возраст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3741A">
        <w:rPr>
          <w:rFonts w:ascii="Times New Roman" w:hAnsi="Times New Roman"/>
          <w:sz w:val="28"/>
          <w:szCs w:val="28"/>
        </w:rPr>
        <w:t>подготовительная</w:t>
      </w:r>
      <w:r w:rsidR="007C3D08">
        <w:rPr>
          <w:rFonts w:ascii="Times New Roman" w:hAnsi="Times New Roman"/>
          <w:sz w:val="28"/>
          <w:szCs w:val="28"/>
        </w:rPr>
        <w:t xml:space="preserve"> к школе</w:t>
      </w:r>
      <w:r w:rsidRPr="0063741A">
        <w:rPr>
          <w:rFonts w:ascii="Times New Roman" w:hAnsi="Times New Roman"/>
          <w:sz w:val="28"/>
          <w:szCs w:val="28"/>
        </w:rPr>
        <w:t xml:space="preserve"> группа</w:t>
      </w:r>
    </w:p>
    <w:p w:rsidR="0063741A" w:rsidRDefault="0063741A" w:rsidP="006374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3741A" w:rsidRDefault="0063741A" w:rsidP="006374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3741A" w:rsidRDefault="0063741A" w:rsidP="006374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3741A" w:rsidRDefault="0063741A" w:rsidP="006374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3741A" w:rsidRDefault="0063741A" w:rsidP="006374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3741A" w:rsidRDefault="0063741A" w:rsidP="006374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ерикова Екатерина Александровна</w:t>
      </w:r>
    </w:p>
    <w:p w:rsidR="0063741A" w:rsidRDefault="0063741A" w:rsidP="006374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МДОУ «Детский сад № 228»</w:t>
      </w:r>
    </w:p>
    <w:p w:rsidR="0063741A" w:rsidRDefault="0063741A" w:rsidP="006374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741A" w:rsidRDefault="0063741A" w:rsidP="006374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741A" w:rsidRDefault="0063741A" w:rsidP="006374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741A" w:rsidRDefault="0063741A" w:rsidP="006374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741A" w:rsidRDefault="0063741A" w:rsidP="006374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741A" w:rsidRDefault="0063741A" w:rsidP="006374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741A" w:rsidRDefault="0063741A" w:rsidP="006374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741A" w:rsidRPr="0063741A" w:rsidRDefault="0063741A" w:rsidP="006374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рославль, 2016 год</w:t>
      </w:r>
    </w:p>
    <w:p w:rsidR="0063741A" w:rsidRDefault="0063741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506C5" w:rsidRDefault="002506C5" w:rsidP="006672FB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Цель: </w:t>
      </w:r>
      <w:r w:rsidR="00B672C2" w:rsidRPr="00B672C2">
        <w:rPr>
          <w:rFonts w:ascii="Times New Roman" w:hAnsi="Times New Roman"/>
          <w:sz w:val="28"/>
          <w:szCs w:val="28"/>
        </w:rPr>
        <w:t>создание условий для формирования</w:t>
      </w:r>
      <w:r w:rsidR="00B672C2">
        <w:rPr>
          <w:rFonts w:ascii="Times New Roman" w:hAnsi="Times New Roman"/>
          <w:b/>
          <w:sz w:val="28"/>
          <w:szCs w:val="28"/>
        </w:rPr>
        <w:t xml:space="preserve"> </w:t>
      </w:r>
      <w:r w:rsidRPr="002506C5">
        <w:rPr>
          <w:rFonts w:ascii="Times New Roman" w:hAnsi="Times New Roman"/>
          <w:sz w:val="28"/>
          <w:szCs w:val="28"/>
        </w:rPr>
        <w:t>у детей необходимост</w:t>
      </w:r>
      <w:r w:rsidR="00B672C2">
        <w:rPr>
          <w:rFonts w:ascii="Times New Roman" w:hAnsi="Times New Roman"/>
          <w:sz w:val="28"/>
          <w:szCs w:val="28"/>
        </w:rPr>
        <w:t>и</w:t>
      </w:r>
      <w:r w:rsidRPr="002506C5">
        <w:rPr>
          <w:rFonts w:ascii="Times New Roman" w:hAnsi="Times New Roman"/>
          <w:sz w:val="28"/>
          <w:szCs w:val="28"/>
        </w:rPr>
        <w:t xml:space="preserve"> заботы о своем здоровье</w:t>
      </w:r>
      <w:r>
        <w:rPr>
          <w:rFonts w:ascii="Times New Roman" w:hAnsi="Times New Roman"/>
          <w:sz w:val="28"/>
          <w:szCs w:val="28"/>
        </w:rPr>
        <w:t>.</w:t>
      </w:r>
    </w:p>
    <w:p w:rsidR="0063741A" w:rsidRPr="00A40613" w:rsidRDefault="0063741A" w:rsidP="006374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40613">
        <w:rPr>
          <w:rFonts w:ascii="Times New Roman" w:hAnsi="Times New Roman"/>
          <w:b/>
          <w:sz w:val="28"/>
          <w:szCs w:val="28"/>
        </w:rPr>
        <w:t>Задачи:</w:t>
      </w:r>
    </w:p>
    <w:p w:rsidR="0063741A" w:rsidRPr="00A40613" w:rsidRDefault="0063741A" w:rsidP="006374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5"/>
        <w:gridCol w:w="4054"/>
        <w:gridCol w:w="4625"/>
      </w:tblGrid>
      <w:tr w:rsidR="0063741A" w:rsidRPr="006D7319" w:rsidTr="006D7319">
        <w:tc>
          <w:tcPr>
            <w:tcW w:w="5495" w:type="dxa"/>
          </w:tcPr>
          <w:p w:rsidR="0063741A" w:rsidRPr="006D7319" w:rsidRDefault="0063741A" w:rsidP="00EF19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7319">
              <w:rPr>
                <w:rFonts w:ascii="Times New Roman" w:hAnsi="Times New Roman"/>
                <w:b/>
                <w:sz w:val="28"/>
                <w:szCs w:val="28"/>
              </w:rPr>
              <w:t>Виды задач</w:t>
            </w:r>
          </w:p>
        </w:tc>
        <w:tc>
          <w:tcPr>
            <w:tcW w:w="4054" w:type="dxa"/>
          </w:tcPr>
          <w:p w:rsidR="0063741A" w:rsidRPr="006D7319" w:rsidRDefault="0063741A" w:rsidP="00EF19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7319">
              <w:rPr>
                <w:rFonts w:ascii="Times New Roman" w:hAnsi="Times New Roman"/>
                <w:b/>
                <w:sz w:val="28"/>
                <w:szCs w:val="28"/>
              </w:rPr>
              <w:t>Интеграция образовательных областей</w:t>
            </w:r>
          </w:p>
        </w:tc>
        <w:tc>
          <w:tcPr>
            <w:tcW w:w="4625" w:type="dxa"/>
          </w:tcPr>
          <w:p w:rsidR="0063741A" w:rsidRPr="006D7319" w:rsidRDefault="0063741A" w:rsidP="00EF19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7319">
              <w:rPr>
                <w:rFonts w:ascii="Times New Roman" w:hAnsi="Times New Roman"/>
                <w:b/>
                <w:sz w:val="28"/>
                <w:szCs w:val="28"/>
              </w:rPr>
              <w:t>Предпосылки УУД</w:t>
            </w:r>
          </w:p>
        </w:tc>
      </w:tr>
      <w:tr w:rsidR="0063741A" w:rsidRPr="00A40613" w:rsidTr="006D7319">
        <w:tc>
          <w:tcPr>
            <w:tcW w:w="5495" w:type="dxa"/>
          </w:tcPr>
          <w:p w:rsidR="0063741A" w:rsidRPr="006D7319" w:rsidRDefault="0063741A" w:rsidP="00EF196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6D7319">
              <w:rPr>
                <w:rFonts w:ascii="Times New Roman" w:hAnsi="Times New Roman"/>
                <w:b/>
                <w:sz w:val="28"/>
                <w:szCs w:val="28"/>
              </w:rPr>
              <w:t>Обучающие</w:t>
            </w:r>
          </w:p>
          <w:p w:rsidR="0063741A" w:rsidRDefault="0063741A" w:rsidP="00E54ACE">
            <w:pPr>
              <w:pStyle w:val="a3"/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A40613">
              <w:rPr>
                <w:rFonts w:ascii="Times New Roman" w:hAnsi="Times New Roman"/>
                <w:sz w:val="28"/>
                <w:szCs w:val="28"/>
              </w:rPr>
              <w:t>1.1</w:t>
            </w:r>
            <w:r w:rsidR="00271F8E">
              <w:rPr>
                <w:rFonts w:ascii="Times New Roman" w:hAnsi="Times New Roman"/>
                <w:sz w:val="28"/>
                <w:szCs w:val="28"/>
              </w:rPr>
              <w:t>.</w:t>
            </w:r>
            <w:r w:rsidRPr="00A406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1F8E">
              <w:rPr>
                <w:rFonts w:ascii="Times New Roman" w:hAnsi="Times New Roman"/>
                <w:sz w:val="28"/>
                <w:szCs w:val="28"/>
              </w:rPr>
              <w:t>Закреплять знания детей о составляющих здорового образа жизни.</w:t>
            </w:r>
          </w:p>
          <w:p w:rsidR="0063741A" w:rsidRPr="00A40613" w:rsidRDefault="0063741A" w:rsidP="00E54ACE">
            <w:pPr>
              <w:pStyle w:val="a3"/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A40613">
              <w:rPr>
                <w:rFonts w:ascii="Times New Roman" w:hAnsi="Times New Roman"/>
                <w:sz w:val="28"/>
                <w:szCs w:val="28"/>
              </w:rPr>
              <w:t>1.2</w:t>
            </w:r>
            <w:r w:rsidR="00271F8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1F8E">
              <w:rPr>
                <w:rFonts w:ascii="Times New Roman" w:hAnsi="Times New Roman"/>
                <w:sz w:val="28"/>
                <w:szCs w:val="28"/>
              </w:rPr>
              <w:t>Учить осознанно подходить к своему питанию, уточнить знания о ценности продуктов.</w:t>
            </w:r>
          </w:p>
          <w:p w:rsidR="0063741A" w:rsidRDefault="0063741A" w:rsidP="00E54ACE">
            <w:pPr>
              <w:pStyle w:val="a3"/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A40613">
              <w:rPr>
                <w:rFonts w:ascii="Times New Roman" w:hAnsi="Times New Roman"/>
                <w:sz w:val="28"/>
                <w:szCs w:val="28"/>
              </w:rPr>
              <w:t>1.3</w:t>
            </w:r>
            <w:r w:rsidR="00271F8E">
              <w:rPr>
                <w:rFonts w:ascii="Times New Roman" w:hAnsi="Times New Roman"/>
                <w:sz w:val="28"/>
                <w:szCs w:val="28"/>
              </w:rPr>
              <w:t>. Расширять представления о роли гигиены для здорового человека.</w:t>
            </w:r>
          </w:p>
          <w:p w:rsidR="0063741A" w:rsidRDefault="00271F8E" w:rsidP="00E54ACE">
            <w:pPr>
              <w:pStyle w:val="a3"/>
              <w:ind w:left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 Расширять представления о роли воздуха в жизни человека.</w:t>
            </w:r>
          </w:p>
          <w:p w:rsidR="00A509C6" w:rsidRDefault="00A509C6" w:rsidP="00A509C6">
            <w:pPr>
              <w:pStyle w:val="a3"/>
              <w:ind w:left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.Расширять представления о роли физической активности в жизни человека.</w:t>
            </w:r>
          </w:p>
          <w:p w:rsidR="00B672C2" w:rsidRPr="00271F8E" w:rsidRDefault="00B672C2" w:rsidP="00D3378F">
            <w:pPr>
              <w:pStyle w:val="a3"/>
              <w:ind w:left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.Обогащать словарный запас детей существительным</w:t>
            </w:r>
            <w:r w:rsidR="006461F2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D3378F">
              <w:rPr>
                <w:rFonts w:ascii="Times New Roman" w:hAnsi="Times New Roman"/>
                <w:sz w:val="28"/>
                <w:szCs w:val="28"/>
              </w:rPr>
              <w:t>микробы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6461F2">
              <w:rPr>
                <w:rFonts w:ascii="Times New Roman" w:hAnsi="Times New Roman"/>
                <w:sz w:val="28"/>
                <w:szCs w:val="28"/>
              </w:rPr>
              <w:t xml:space="preserve"> пестик, пиал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овосочетани</w:t>
            </w:r>
            <w:r w:rsidR="00D3378F">
              <w:rPr>
                <w:rFonts w:ascii="Times New Roman" w:hAnsi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8A321B">
              <w:rPr>
                <w:rFonts w:ascii="Times New Roman" w:hAnsi="Times New Roman"/>
                <w:sz w:val="28"/>
                <w:szCs w:val="28"/>
              </w:rPr>
              <w:t>антибактериальные салфетки</w:t>
            </w:r>
            <w:r w:rsidR="006461F2">
              <w:rPr>
                <w:rFonts w:ascii="Times New Roman" w:hAnsi="Times New Roman"/>
                <w:sz w:val="28"/>
                <w:szCs w:val="28"/>
              </w:rPr>
              <w:t>, болезнетворные микроб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54" w:type="dxa"/>
          </w:tcPr>
          <w:p w:rsidR="0063741A" w:rsidRDefault="0063741A" w:rsidP="00EF196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124A" w:rsidRDefault="00DE124A" w:rsidP="00EF19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  <w:p w:rsidR="00DE124A" w:rsidRDefault="00DE124A" w:rsidP="00EF196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124A" w:rsidRDefault="00DE124A" w:rsidP="00EF19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  <w:p w:rsidR="00DE124A" w:rsidRDefault="00DE124A" w:rsidP="00EF196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124A" w:rsidRDefault="00DE124A" w:rsidP="00EF196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124A" w:rsidRDefault="00DE124A" w:rsidP="00EF19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  <w:p w:rsidR="00DE124A" w:rsidRDefault="00DE124A" w:rsidP="00EF196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124A" w:rsidRDefault="00DE124A" w:rsidP="00EF19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  <w:p w:rsidR="00A509C6" w:rsidRDefault="00A509C6" w:rsidP="00EF196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09C6" w:rsidRPr="00A40613" w:rsidRDefault="00A509C6" w:rsidP="00EF19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4625" w:type="dxa"/>
          </w:tcPr>
          <w:p w:rsidR="006672FB" w:rsidRDefault="006672FB" w:rsidP="00667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72FB" w:rsidRPr="00152DCF" w:rsidRDefault="006672FB" w:rsidP="006672FB">
            <w:pPr>
              <w:pStyle w:val="1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DCF">
              <w:rPr>
                <w:rFonts w:ascii="Times New Roman" w:hAnsi="Times New Roman"/>
                <w:b/>
                <w:sz w:val="24"/>
                <w:szCs w:val="24"/>
              </w:rPr>
              <w:t>_____________________</w:t>
            </w:r>
          </w:p>
          <w:p w:rsidR="006672FB" w:rsidRDefault="006672FB" w:rsidP="00667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72FB" w:rsidRDefault="006672FB" w:rsidP="00667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72FB" w:rsidRPr="00152DCF" w:rsidRDefault="006672FB" w:rsidP="006672FB">
            <w:pPr>
              <w:pStyle w:val="1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DCF">
              <w:rPr>
                <w:rFonts w:ascii="Times New Roman" w:hAnsi="Times New Roman"/>
                <w:b/>
                <w:sz w:val="24"/>
                <w:szCs w:val="24"/>
              </w:rPr>
              <w:t>_____________________</w:t>
            </w:r>
          </w:p>
          <w:p w:rsidR="006672FB" w:rsidRDefault="006672FB" w:rsidP="00667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72FB" w:rsidRDefault="006672FB" w:rsidP="00667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72FB" w:rsidRPr="00152DCF" w:rsidRDefault="006672FB" w:rsidP="006672FB">
            <w:pPr>
              <w:pStyle w:val="1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DCF">
              <w:rPr>
                <w:rFonts w:ascii="Times New Roman" w:hAnsi="Times New Roman"/>
                <w:b/>
                <w:sz w:val="24"/>
                <w:szCs w:val="24"/>
              </w:rPr>
              <w:t>_____________________</w:t>
            </w:r>
          </w:p>
          <w:p w:rsidR="006672FB" w:rsidRDefault="006672FB" w:rsidP="00667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72FB" w:rsidRPr="00152DCF" w:rsidRDefault="006672FB" w:rsidP="006672FB">
            <w:pPr>
              <w:pStyle w:val="1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152DCF">
              <w:rPr>
                <w:rFonts w:ascii="Times New Roman" w:hAnsi="Times New Roman"/>
                <w:b/>
                <w:sz w:val="24"/>
                <w:szCs w:val="24"/>
              </w:rPr>
              <w:t xml:space="preserve"> _____________________</w:t>
            </w:r>
          </w:p>
          <w:p w:rsidR="006672FB" w:rsidRDefault="006672FB" w:rsidP="00667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09C6" w:rsidRPr="00152DCF" w:rsidRDefault="00A509C6" w:rsidP="00A509C6">
            <w:pPr>
              <w:pStyle w:val="1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DCF">
              <w:rPr>
                <w:rFonts w:ascii="Times New Roman" w:hAnsi="Times New Roman"/>
                <w:b/>
                <w:sz w:val="24"/>
                <w:szCs w:val="24"/>
              </w:rPr>
              <w:t>_____________________</w:t>
            </w:r>
          </w:p>
          <w:p w:rsidR="00A509C6" w:rsidRPr="00A40613" w:rsidRDefault="00A509C6" w:rsidP="00667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41A" w:rsidRPr="00A40613" w:rsidTr="006D7319">
        <w:tc>
          <w:tcPr>
            <w:tcW w:w="5495" w:type="dxa"/>
          </w:tcPr>
          <w:p w:rsidR="0063741A" w:rsidRPr="006D7319" w:rsidRDefault="0063741A" w:rsidP="00EF196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6D7319">
              <w:rPr>
                <w:rFonts w:ascii="Times New Roman" w:hAnsi="Times New Roman"/>
                <w:b/>
                <w:sz w:val="28"/>
                <w:szCs w:val="28"/>
              </w:rPr>
              <w:t>Развивающие</w:t>
            </w:r>
          </w:p>
          <w:p w:rsidR="0063741A" w:rsidRDefault="0063741A" w:rsidP="00E54ACE">
            <w:pPr>
              <w:pStyle w:val="a3"/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A40613">
              <w:rPr>
                <w:rFonts w:ascii="Times New Roman" w:hAnsi="Times New Roman"/>
                <w:sz w:val="28"/>
                <w:szCs w:val="28"/>
              </w:rPr>
              <w:t>2.</w:t>
            </w:r>
            <w:r w:rsidRPr="002F0E7A">
              <w:rPr>
                <w:rFonts w:ascii="Times New Roman" w:hAnsi="Times New Roman"/>
                <w:sz w:val="28"/>
                <w:szCs w:val="28"/>
              </w:rPr>
              <w:t>1</w:t>
            </w:r>
            <w:r w:rsidR="006D731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2B2225"/>
                <w:sz w:val="28"/>
                <w:szCs w:val="28"/>
                <w:shd w:val="clear" w:color="auto" w:fill="FFFFFF"/>
              </w:rPr>
              <w:t xml:space="preserve"> </w:t>
            </w:r>
            <w:r w:rsidR="00271F8E">
              <w:rPr>
                <w:rFonts w:ascii="Times New Roman" w:hAnsi="Times New Roman"/>
                <w:color w:val="2B2225"/>
                <w:sz w:val="28"/>
                <w:szCs w:val="28"/>
                <w:shd w:val="clear" w:color="auto" w:fill="FFFFFF"/>
              </w:rPr>
              <w:t>Развивать познавательный интерес.</w:t>
            </w:r>
          </w:p>
          <w:p w:rsidR="007C3D08" w:rsidRDefault="007C3D08" w:rsidP="00E54ACE">
            <w:pPr>
              <w:pStyle w:val="a3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  <w:p w:rsidR="007C3D08" w:rsidRDefault="007C3D08" w:rsidP="00E54ACE">
            <w:pPr>
              <w:pStyle w:val="a3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  <w:p w:rsidR="0063741A" w:rsidRDefault="0063741A" w:rsidP="00E54ACE">
            <w:pPr>
              <w:pStyle w:val="a3"/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A40613">
              <w:rPr>
                <w:rFonts w:ascii="Times New Roman" w:hAnsi="Times New Roman"/>
                <w:sz w:val="28"/>
                <w:szCs w:val="28"/>
              </w:rPr>
              <w:lastRenderedPageBreak/>
              <w:t>2.2</w:t>
            </w:r>
            <w:r w:rsidR="006D7319">
              <w:rPr>
                <w:rFonts w:ascii="Times New Roman" w:hAnsi="Times New Roman"/>
                <w:sz w:val="28"/>
                <w:szCs w:val="28"/>
              </w:rPr>
              <w:t>. Развивать умение анализировать, делать выводы.</w:t>
            </w:r>
          </w:p>
          <w:p w:rsidR="00B672C2" w:rsidRPr="006D7319" w:rsidRDefault="00B672C2" w:rsidP="00E54ACE">
            <w:pPr>
              <w:pStyle w:val="a3"/>
              <w:ind w:left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 Развивать диалогическую речь детей.</w:t>
            </w:r>
          </w:p>
        </w:tc>
        <w:tc>
          <w:tcPr>
            <w:tcW w:w="4054" w:type="dxa"/>
          </w:tcPr>
          <w:p w:rsidR="0063741A" w:rsidRDefault="0063741A" w:rsidP="00EF196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124A" w:rsidRDefault="00DE124A" w:rsidP="00EF19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  <w:p w:rsidR="00DE124A" w:rsidRDefault="00DE124A" w:rsidP="00EF196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C3D08" w:rsidRDefault="007C3D08" w:rsidP="00EF196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124A" w:rsidRPr="00A40613" w:rsidRDefault="00DE124A" w:rsidP="00EF19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4625" w:type="dxa"/>
          </w:tcPr>
          <w:p w:rsidR="006672FB" w:rsidRPr="00646A49" w:rsidRDefault="006672FB" w:rsidP="00EF196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46A4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Личностные</w:t>
            </w:r>
            <w:r w:rsidR="007C3D08" w:rsidRPr="00646A49">
              <w:rPr>
                <w:rFonts w:ascii="Times New Roman" w:hAnsi="Times New Roman"/>
                <w:b/>
                <w:sz w:val="28"/>
                <w:szCs w:val="28"/>
              </w:rPr>
              <w:t xml:space="preserve"> УУД</w:t>
            </w:r>
            <w:r w:rsidRPr="00646A49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6672FB" w:rsidRDefault="007C3D08" w:rsidP="00EF1960">
            <w:pPr>
              <w:rPr>
                <w:rFonts w:ascii="Times New Roman" w:hAnsi="Times New Roman"/>
                <w:sz w:val="28"/>
                <w:szCs w:val="28"/>
              </w:rPr>
            </w:pPr>
            <w:r w:rsidRPr="00646A49">
              <w:rPr>
                <w:rFonts w:ascii="Times New Roman" w:hAnsi="Times New Roman"/>
                <w:sz w:val="28"/>
                <w:szCs w:val="28"/>
                <w:u w:val="single"/>
              </w:rPr>
              <w:t>Смыслообразование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являет осознанные познавательные процессы</w:t>
            </w:r>
          </w:p>
          <w:p w:rsidR="007C3D08" w:rsidRPr="00646A49" w:rsidRDefault="007C3D08" w:rsidP="00EF196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46A4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знавательные УУД:</w:t>
            </w:r>
          </w:p>
          <w:p w:rsidR="007C3D08" w:rsidRDefault="007C3D08" w:rsidP="00EF1960">
            <w:pPr>
              <w:rPr>
                <w:rFonts w:ascii="Times New Roman" w:hAnsi="Times New Roman"/>
                <w:sz w:val="28"/>
                <w:szCs w:val="28"/>
              </w:rPr>
            </w:pPr>
            <w:r w:rsidRPr="00646A49">
              <w:rPr>
                <w:rFonts w:ascii="Times New Roman" w:hAnsi="Times New Roman"/>
                <w:sz w:val="28"/>
                <w:szCs w:val="28"/>
                <w:u w:val="single"/>
              </w:rPr>
              <w:t>Общеучебные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ходит и выделяет необходимую информацию;</w:t>
            </w:r>
          </w:p>
          <w:p w:rsidR="007C3D08" w:rsidRDefault="00646A49" w:rsidP="00EF19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Логические</w:t>
            </w:r>
            <w:r w:rsidR="007C3D08" w:rsidRPr="00646A49">
              <w:rPr>
                <w:rFonts w:ascii="Times New Roman" w:hAnsi="Times New Roman"/>
                <w:sz w:val="28"/>
                <w:szCs w:val="28"/>
                <w:u w:val="single"/>
              </w:rPr>
              <w:t>:</w:t>
            </w:r>
            <w:r w:rsidR="007C3D08">
              <w:rPr>
                <w:rFonts w:ascii="Times New Roman" w:hAnsi="Times New Roman"/>
                <w:sz w:val="28"/>
                <w:szCs w:val="28"/>
              </w:rPr>
              <w:t xml:space="preserve"> анализ – выделяет существенные признаки объектов;</w:t>
            </w:r>
          </w:p>
          <w:p w:rsidR="007C3D08" w:rsidRPr="007A7B2D" w:rsidRDefault="007C3D08" w:rsidP="00EF196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A7B2D">
              <w:rPr>
                <w:rFonts w:ascii="Times New Roman" w:hAnsi="Times New Roman"/>
                <w:b/>
                <w:sz w:val="28"/>
                <w:szCs w:val="28"/>
              </w:rPr>
              <w:t>Коммуникативные УУД:</w:t>
            </w:r>
          </w:p>
          <w:p w:rsidR="007C3D08" w:rsidRPr="00A40613" w:rsidRDefault="00D6130C" w:rsidP="00EF1960">
            <w:pPr>
              <w:rPr>
                <w:rFonts w:ascii="Times New Roman" w:hAnsi="Times New Roman"/>
                <w:sz w:val="28"/>
                <w:szCs w:val="28"/>
              </w:rPr>
            </w:pPr>
            <w:r w:rsidRPr="007C6D51">
              <w:rPr>
                <w:rFonts w:ascii="Times New Roman" w:hAnsi="Times New Roman"/>
                <w:sz w:val="28"/>
                <w:szCs w:val="28"/>
                <w:u w:val="single"/>
              </w:rPr>
              <w:t>Владение монологической и диалогической речью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ушает собеседника и вступает в диалог; полно и точно выражает свои мысли.</w:t>
            </w:r>
          </w:p>
        </w:tc>
      </w:tr>
      <w:tr w:rsidR="0063741A" w:rsidRPr="00A40613" w:rsidTr="006D7319">
        <w:tc>
          <w:tcPr>
            <w:tcW w:w="5495" w:type="dxa"/>
          </w:tcPr>
          <w:p w:rsidR="0063741A" w:rsidRPr="006D7319" w:rsidRDefault="0063741A" w:rsidP="00EF196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6D731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оспитательные</w:t>
            </w:r>
          </w:p>
          <w:p w:rsidR="0063741A" w:rsidRPr="00A40613" w:rsidRDefault="0063741A" w:rsidP="00E54ACE">
            <w:pPr>
              <w:pStyle w:val="a3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A40613">
              <w:rPr>
                <w:rFonts w:ascii="Times New Roman" w:hAnsi="Times New Roman"/>
                <w:sz w:val="28"/>
                <w:szCs w:val="28"/>
              </w:rPr>
              <w:t>3.1</w:t>
            </w:r>
            <w:r w:rsidR="006D7319">
              <w:rPr>
                <w:rFonts w:ascii="Times New Roman" w:hAnsi="Times New Roman"/>
                <w:sz w:val="28"/>
                <w:szCs w:val="28"/>
              </w:rPr>
              <w:t>.</w:t>
            </w:r>
            <w:r w:rsidR="002506C5">
              <w:rPr>
                <w:rFonts w:ascii="Times New Roman" w:hAnsi="Times New Roman"/>
                <w:sz w:val="28"/>
                <w:szCs w:val="28"/>
              </w:rPr>
              <w:t xml:space="preserve"> Воспитывать у детей желание заботиться о своем здоровье</w:t>
            </w:r>
            <w:r w:rsidR="006D731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6130C" w:rsidRDefault="00D6130C" w:rsidP="00E54ACE">
            <w:pPr>
              <w:pStyle w:val="a3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  <w:p w:rsidR="00D6130C" w:rsidRDefault="00D6130C" w:rsidP="00E54ACE">
            <w:pPr>
              <w:pStyle w:val="a3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  <w:p w:rsidR="0063741A" w:rsidRPr="00A40613" w:rsidRDefault="0063741A" w:rsidP="00E54ACE">
            <w:pPr>
              <w:pStyle w:val="a3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A40613">
              <w:rPr>
                <w:rFonts w:ascii="Times New Roman" w:hAnsi="Times New Roman"/>
                <w:sz w:val="28"/>
                <w:szCs w:val="28"/>
              </w:rPr>
              <w:t>3.2</w:t>
            </w:r>
            <w:r w:rsidR="006D7319">
              <w:rPr>
                <w:rFonts w:ascii="Times New Roman" w:hAnsi="Times New Roman"/>
                <w:sz w:val="28"/>
                <w:szCs w:val="28"/>
              </w:rPr>
              <w:t>.</w:t>
            </w:r>
            <w:r w:rsidR="006D7319" w:rsidRPr="006D7319">
              <w:rPr>
                <w:rFonts w:ascii="Times New Roman" w:hAnsi="Times New Roman"/>
                <w:sz w:val="28"/>
                <w:szCs w:val="28"/>
              </w:rPr>
              <w:t xml:space="preserve"> Воспитывать дружеские взаимоотношения между детьми во время выполнения совместной работы</w:t>
            </w:r>
            <w:r w:rsidR="006D731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46A49" w:rsidRDefault="00646A49" w:rsidP="00E54ACE">
            <w:pPr>
              <w:pStyle w:val="a3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  <w:p w:rsidR="00646A49" w:rsidRDefault="00646A49" w:rsidP="00E54ACE">
            <w:pPr>
              <w:pStyle w:val="a3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  <w:p w:rsidR="00646A49" w:rsidRDefault="00646A49" w:rsidP="00E54ACE">
            <w:pPr>
              <w:pStyle w:val="a3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  <w:p w:rsidR="00646A49" w:rsidRDefault="00646A49" w:rsidP="00E54ACE">
            <w:pPr>
              <w:pStyle w:val="a3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  <w:p w:rsidR="0097511A" w:rsidRDefault="0097511A" w:rsidP="00E54ACE">
            <w:pPr>
              <w:pStyle w:val="a3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  <w:p w:rsidR="0063741A" w:rsidRPr="006D7319" w:rsidRDefault="0063741A" w:rsidP="00E54ACE">
            <w:pPr>
              <w:pStyle w:val="a3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A40613">
              <w:rPr>
                <w:rFonts w:ascii="Times New Roman" w:hAnsi="Times New Roman"/>
                <w:sz w:val="28"/>
                <w:szCs w:val="28"/>
              </w:rPr>
              <w:t>3.3</w:t>
            </w:r>
            <w:r w:rsidR="006D7319">
              <w:rPr>
                <w:rFonts w:ascii="Times New Roman" w:hAnsi="Times New Roman"/>
                <w:sz w:val="28"/>
                <w:szCs w:val="28"/>
              </w:rPr>
              <w:t>.</w:t>
            </w:r>
            <w:r w:rsidR="006D73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7319" w:rsidRPr="006D7319">
              <w:rPr>
                <w:rFonts w:ascii="Times New Roman" w:hAnsi="Times New Roman"/>
                <w:sz w:val="28"/>
                <w:szCs w:val="28"/>
              </w:rPr>
              <w:t>Развивать у детей желание помочь сказочным героям, попавшим в беду</w:t>
            </w:r>
            <w:r w:rsidR="006D73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54" w:type="dxa"/>
          </w:tcPr>
          <w:p w:rsidR="0063741A" w:rsidRDefault="0063741A" w:rsidP="00EF196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124A" w:rsidRDefault="00DE124A" w:rsidP="00EF19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  <w:p w:rsidR="00DE124A" w:rsidRDefault="00DE124A" w:rsidP="00EF196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130C" w:rsidRDefault="00D6130C" w:rsidP="00EF196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130C" w:rsidRDefault="00D6130C" w:rsidP="00EF196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124A" w:rsidRDefault="00DE124A" w:rsidP="00EF19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 – коммуникативное развитие</w:t>
            </w:r>
          </w:p>
          <w:p w:rsidR="00DE124A" w:rsidRDefault="00DE124A" w:rsidP="00EF196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124A" w:rsidRDefault="00DE124A" w:rsidP="00EF196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6A49" w:rsidRDefault="00646A49" w:rsidP="00EF196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6A49" w:rsidRDefault="00646A49" w:rsidP="00EF196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6A49" w:rsidRDefault="00646A49" w:rsidP="00EF196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6A49" w:rsidRDefault="00646A49" w:rsidP="00EF196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124A" w:rsidRPr="00A40613" w:rsidRDefault="00DE124A" w:rsidP="00EF19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 – коммуникативное развитие</w:t>
            </w:r>
          </w:p>
        </w:tc>
        <w:tc>
          <w:tcPr>
            <w:tcW w:w="4625" w:type="dxa"/>
          </w:tcPr>
          <w:p w:rsidR="0063741A" w:rsidRDefault="0063741A" w:rsidP="00EF196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130C" w:rsidRDefault="00D6130C" w:rsidP="00D6130C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46A49">
              <w:rPr>
                <w:rFonts w:ascii="Times New Roman" w:hAnsi="Times New Roman"/>
                <w:b/>
                <w:sz w:val="28"/>
                <w:szCs w:val="28"/>
              </w:rPr>
              <w:t>Личностные  УУД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6A49">
              <w:rPr>
                <w:rFonts w:ascii="Times New Roman" w:hAnsi="Times New Roman"/>
                <w:sz w:val="28"/>
                <w:szCs w:val="28"/>
                <w:u w:val="single"/>
              </w:rPr>
              <w:t>Смыслообразование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пособе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станавливать для себя личностно – значимые цели учения.</w:t>
            </w:r>
          </w:p>
          <w:p w:rsidR="00D6130C" w:rsidRPr="00646A49" w:rsidRDefault="00563CA8" w:rsidP="00D6130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46A49">
              <w:rPr>
                <w:rFonts w:ascii="Times New Roman" w:hAnsi="Times New Roman"/>
                <w:b/>
                <w:sz w:val="28"/>
                <w:szCs w:val="28"/>
              </w:rPr>
              <w:t xml:space="preserve">Коммуникативные УУД: </w:t>
            </w:r>
          </w:p>
          <w:p w:rsidR="00563CA8" w:rsidRDefault="00563CA8" w:rsidP="00D6130C">
            <w:pPr>
              <w:rPr>
                <w:rFonts w:ascii="Times New Roman" w:hAnsi="Times New Roman"/>
                <w:sz w:val="28"/>
                <w:szCs w:val="28"/>
              </w:rPr>
            </w:pPr>
            <w:r w:rsidRPr="00E54ACE">
              <w:rPr>
                <w:rFonts w:ascii="Times New Roman" w:hAnsi="Times New Roman"/>
                <w:sz w:val="28"/>
                <w:szCs w:val="28"/>
                <w:u w:val="single"/>
              </w:rPr>
              <w:t>Продуктивное взаимодействие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нтегрируется в группу сверстников; позитивно относится </w:t>
            </w:r>
            <w:r w:rsidR="00646A49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цессу учебного сотрудничества;</w:t>
            </w:r>
          </w:p>
          <w:p w:rsidR="00563CA8" w:rsidRDefault="00563CA8" w:rsidP="00D6130C">
            <w:pPr>
              <w:rPr>
                <w:rFonts w:ascii="Times New Roman" w:hAnsi="Times New Roman"/>
                <w:sz w:val="28"/>
                <w:szCs w:val="28"/>
              </w:rPr>
            </w:pPr>
            <w:r w:rsidRPr="00E54ACE">
              <w:rPr>
                <w:rFonts w:ascii="Times New Roman" w:hAnsi="Times New Roman"/>
                <w:sz w:val="28"/>
                <w:szCs w:val="28"/>
                <w:u w:val="single"/>
              </w:rPr>
              <w:t>Управление поведением партнера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ценивает, контролирует и корректирует действия партнера</w:t>
            </w:r>
            <w:r w:rsidR="00646A4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46A49" w:rsidRPr="00E54ACE" w:rsidRDefault="00646A49" w:rsidP="00D6130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54ACE">
              <w:rPr>
                <w:rFonts w:ascii="Times New Roman" w:hAnsi="Times New Roman"/>
                <w:b/>
                <w:sz w:val="28"/>
                <w:szCs w:val="28"/>
              </w:rPr>
              <w:t>Личностные УУД:</w:t>
            </w:r>
          </w:p>
          <w:p w:rsidR="00646A49" w:rsidRPr="00A40613" w:rsidRDefault="00646A49" w:rsidP="00646A49">
            <w:pPr>
              <w:rPr>
                <w:rFonts w:ascii="Times New Roman" w:hAnsi="Times New Roman"/>
                <w:sz w:val="28"/>
                <w:szCs w:val="28"/>
              </w:rPr>
            </w:pPr>
            <w:r w:rsidRPr="00E54ACE">
              <w:rPr>
                <w:rFonts w:ascii="Times New Roman" w:hAnsi="Times New Roman"/>
                <w:sz w:val="28"/>
                <w:szCs w:val="28"/>
                <w:u w:val="single"/>
              </w:rPr>
              <w:t>Нравственно – этическая ориентац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являет эмпатию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переживание, внимательное и доброжелательное отношение к людям, их чувствам.</w:t>
            </w:r>
          </w:p>
        </w:tc>
      </w:tr>
    </w:tbl>
    <w:p w:rsidR="0063741A" w:rsidRPr="00B23CFB" w:rsidRDefault="0063741A" w:rsidP="006374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3741A" w:rsidRPr="00A40613" w:rsidRDefault="0063741A" w:rsidP="006672FB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рудование</w:t>
      </w:r>
      <w:r w:rsidRPr="00A40613">
        <w:rPr>
          <w:rFonts w:ascii="Times New Roman" w:hAnsi="Times New Roman"/>
          <w:b/>
          <w:sz w:val="28"/>
          <w:szCs w:val="28"/>
        </w:rPr>
        <w:t>:</w:t>
      </w:r>
      <w:r w:rsidR="00DE124A" w:rsidRPr="00DE124A">
        <w:rPr>
          <w:rFonts w:ascii="Times New Roman" w:hAnsi="Times New Roman"/>
          <w:sz w:val="24"/>
          <w:szCs w:val="24"/>
        </w:rPr>
        <w:t xml:space="preserve"> </w:t>
      </w:r>
      <w:r w:rsidR="00DE124A" w:rsidRPr="00DE124A">
        <w:rPr>
          <w:rFonts w:ascii="Times New Roman" w:hAnsi="Times New Roman"/>
          <w:sz w:val="28"/>
          <w:szCs w:val="28"/>
        </w:rPr>
        <w:t>мультимедийное оборудование</w:t>
      </w:r>
      <w:r w:rsidR="00DE124A">
        <w:rPr>
          <w:rFonts w:ascii="Times New Roman" w:hAnsi="Times New Roman"/>
          <w:sz w:val="24"/>
          <w:szCs w:val="24"/>
        </w:rPr>
        <w:t xml:space="preserve"> (</w:t>
      </w:r>
      <w:r w:rsidR="00DE124A" w:rsidRPr="00DE124A">
        <w:rPr>
          <w:rFonts w:ascii="Times New Roman" w:hAnsi="Times New Roman"/>
          <w:sz w:val="28"/>
          <w:szCs w:val="28"/>
        </w:rPr>
        <w:t>ноутбук,</w:t>
      </w:r>
      <w:r w:rsidR="00DE124A" w:rsidRPr="00DE124A">
        <w:rPr>
          <w:rFonts w:ascii="Times New Roman" w:hAnsi="Times New Roman"/>
          <w:b/>
          <w:sz w:val="28"/>
          <w:szCs w:val="28"/>
        </w:rPr>
        <w:t xml:space="preserve"> </w:t>
      </w:r>
      <w:r w:rsidR="00DE124A">
        <w:rPr>
          <w:rFonts w:ascii="Times New Roman" w:hAnsi="Times New Roman"/>
          <w:sz w:val="28"/>
          <w:szCs w:val="28"/>
        </w:rPr>
        <w:t>мультимедийный проектор, экран, колонки)</w:t>
      </w:r>
      <w:r w:rsidR="00DE124A" w:rsidRPr="00DE124A">
        <w:rPr>
          <w:rFonts w:ascii="Times New Roman" w:hAnsi="Times New Roman"/>
          <w:sz w:val="28"/>
          <w:szCs w:val="28"/>
        </w:rPr>
        <w:t>, мольберт, ступки и пестики по количеству детей, влажные</w:t>
      </w:r>
      <w:r w:rsidR="006672FB">
        <w:rPr>
          <w:rFonts w:ascii="Times New Roman" w:hAnsi="Times New Roman"/>
          <w:sz w:val="28"/>
          <w:szCs w:val="28"/>
        </w:rPr>
        <w:t xml:space="preserve"> и бумажные</w:t>
      </w:r>
      <w:r w:rsidR="00DE124A" w:rsidRPr="00DE124A">
        <w:rPr>
          <w:rFonts w:ascii="Times New Roman" w:hAnsi="Times New Roman"/>
          <w:sz w:val="28"/>
          <w:szCs w:val="28"/>
        </w:rPr>
        <w:t xml:space="preserve"> салфетки,</w:t>
      </w:r>
      <w:r w:rsidR="00DE124A">
        <w:rPr>
          <w:rFonts w:ascii="Times New Roman" w:hAnsi="Times New Roman"/>
          <w:sz w:val="28"/>
          <w:szCs w:val="28"/>
        </w:rPr>
        <w:t xml:space="preserve"> </w:t>
      </w:r>
      <w:r w:rsidR="00570791">
        <w:rPr>
          <w:rFonts w:ascii="Times New Roman" w:hAnsi="Times New Roman"/>
          <w:sz w:val="28"/>
          <w:szCs w:val="28"/>
        </w:rPr>
        <w:t>пластмассовые стаканчики</w:t>
      </w:r>
      <w:r w:rsidR="00DE124A">
        <w:rPr>
          <w:rFonts w:ascii="Times New Roman" w:hAnsi="Times New Roman"/>
          <w:sz w:val="28"/>
          <w:szCs w:val="28"/>
        </w:rPr>
        <w:t>,</w:t>
      </w:r>
      <w:r w:rsidR="00993F96">
        <w:rPr>
          <w:rFonts w:ascii="Times New Roman" w:hAnsi="Times New Roman"/>
          <w:sz w:val="28"/>
          <w:szCs w:val="28"/>
        </w:rPr>
        <w:t xml:space="preserve"> тазики небольшого размера, </w:t>
      </w:r>
      <w:r w:rsidR="00DE124A" w:rsidRPr="00DE124A">
        <w:rPr>
          <w:rFonts w:ascii="Times New Roman" w:hAnsi="Times New Roman"/>
          <w:sz w:val="28"/>
          <w:szCs w:val="28"/>
        </w:rPr>
        <w:t>ложки, миска, графин, скатерть, фартуки</w:t>
      </w:r>
      <w:r w:rsidR="006672FB">
        <w:rPr>
          <w:rFonts w:ascii="Times New Roman" w:hAnsi="Times New Roman"/>
          <w:sz w:val="28"/>
          <w:szCs w:val="28"/>
        </w:rPr>
        <w:t>, блестки</w:t>
      </w:r>
      <w:r w:rsidR="00DE124A" w:rsidRPr="00DE124A">
        <w:rPr>
          <w:rFonts w:ascii="Times New Roman" w:hAnsi="Times New Roman"/>
          <w:sz w:val="28"/>
          <w:szCs w:val="28"/>
        </w:rPr>
        <w:t>.</w:t>
      </w:r>
    </w:p>
    <w:p w:rsidR="00DE124A" w:rsidRPr="00D72A92" w:rsidRDefault="00DE124A" w:rsidP="00DE124A">
      <w:pPr>
        <w:rPr>
          <w:rFonts w:ascii="Times New Roman" w:hAnsi="Times New Roman"/>
          <w:b/>
          <w:sz w:val="24"/>
          <w:szCs w:val="24"/>
        </w:rPr>
      </w:pPr>
      <w:r w:rsidRPr="00DE124A">
        <w:rPr>
          <w:rFonts w:ascii="Times New Roman" w:hAnsi="Times New Roman"/>
          <w:b/>
          <w:sz w:val="28"/>
          <w:szCs w:val="28"/>
        </w:rPr>
        <w:t>Материалы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E124A">
        <w:rPr>
          <w:rFonts w:ascii="Times New Roman" w:hAnsi="Times New Roman"/>
          <w:sz w:val="28"/>
          <w:szCs w:val="28"/>
        </w:rPr>
        <w:t>игровой комплекс «Коврограф «Ларчик», картинки с изображением (</w:t>
      </w:r>
      <w:r w:rsidR="006672FB">
        <w:rPr>
          <w:rFonts w:ascii="Times New Roman" w:hAnsi="Times New Roman"/>
          <w:sz w:val="28"/>
          <w:szCs w:val="28"/>
        </w:rPr>
        <w:t xml:space="preserve">чеснок, зеленый горошек, морковь, лук, капуста, виноград, яблоки, лимон, апельсин, сыр, сок, молоко, творог, рыба, яйца, орехи, хлеб, лимонад, чипсы, конфеты, сухарики, гамбургер, картофель фри, шоколад, леденцы на палочке, пицца, </w:t>
      </w:r>
      <w:r w:rsidR="00646A49">
        <w:rPr>
          <w:rFonts w:ascii="Times New Roman" w:hAnsi="Times New Roman"/>
          <w:sz w:val="28"/>
          <w:szCs w:val="28"/>
        </w:rPr>
        <w:t>жевательная</w:t>
      </w:r>
      <w:r w:rsidR="006672FB">
        <w:rPr>
          <w:rFonts w:ascii="Times New Roman" w:hAnsi="Times New Roman"/>
          <w:sz w:val="28"/>
          <w:szCs w:val="28"/>
        </w:rPr>
        <w:t xml:space="preserve"> резинка</w:t>
      </w:r>
      <w:r w:rsidR="00D73408">
        <w:rPr>
          <w:rFonts w:ascii="Times New Roman" w:hAnsi="Times New Roman"/>
          <w:sz w:val="28"/>
          <w:szCs w:val="28"/>
        </w:rPr>
        <w:t>, надписи «Вредно», «Полезно»</w:t>
      </w:r>
      <w:r w:rsidRPr="00DE124A">
        <w:rPr>
          <w:rFonts w:ascii="Times New Roman" w:hAnsi="Times New Roman"/>
          <w:sz w:val="28"/>
          <w:szCs w:val="28"/>
        </w:rPr>
        <w:t>),</w:t>
      </w:r>
      <w:r w:rsidR="00993F96">
        <w:rPr>
          <w:rFonts w:ascii="Times New Roman" w:hAnsi="Times New Roman"/>
          <w:sz w:val="28"/>
          <w:szCs w:val="28"/>
        </w:rPr>
        <w:t xml:space="preserve"> плакат с изображением рецепта и картинки к нему (еда, чистый воздух, зарядка, микробы, чистые руки, полезная пища),</w:t>
      </w:r>
      <w:r>
        <w:rPr>
          <w:rFonts w:ascii="Times New Roman" w:hAnsi="Times New Roman"/>
          <w:sz w:val="28"/>
          <w:szCs w:val="28"/>
        </w:rPr>
        <w:t xml:space="preserve"> </w:t>
      </w:r>
      <w:r w:rsidR="006672FB">
        <w:rPr>
          <w:rFonts w:ascii="Times New Roman" w:hAnsi="Times New Roman"/>
          <w:sz w:val="28"/>
          <w:szCs w:val="28"/>
        </w:rPr>
        <w:t xml:space="preserve">круги зеленого и красного цветов по количеству детей, </w:t>
      </w:r>
      <w:r w:rsidRPr="00DE124A">
        <w:rPr>
          <w:rFonts w:ascii="Times New Roman" w:hAnsi="Times New Roman"/>
          <w:sz w:val="28"/>
          <w:szCs w:val="28"/>
        </w:rPr>
        <w:t xml:space="preserve">презентация </w:t>
      </w:r>
      <w:r w:rsidRPr="00DE124A">
        <w:rPr>
          <w:rFonts w:ascii="Times New Roman" w:hAnsi="Times New Roman"/>
          <w:sz w:val="28"/>
          <w:szCs w:val="28"/>
          <w:lang w:val="en-US"/>
        </w:rPr>
        <w:t>Microsoft</w:t>
      </w:r>
      <w:r w:rsidRPr="00DE124A">
        <w:rPr>
          <w:rFonts w:ascii="Times New Roman" w:hAnsi="Times New Roman"/>
          <w:sz w:val="28"/>
          <w:szCs w:val="28"/>
        </w:rPr>
        <w:t xml:space="preserve"> </w:t>
      </w:r>
      <w:r w:rsidRPr="00DE124A">
        <w:rPr>
          <w:rFonts w:ascii="Times New Roman" w:hAnsi="Times New Roman"/>
          <w:sz w:val="28"/>
          <w:szCs w:val="28"/>
          <w:lang w:val="en-US"/>
        </w:rPr>
        <w:t>PowerPoint</w:t>
      </w:r>
      <w:r w:rsidRPr="00DE124A">
        <w:rPr>
          <w:rFonts w:ascii="Times New Roman" w:hAnsi="Times New Roman"/>
          <w:sz w:val="28"/>
          <w:szCs w:val="28"/>
        </w:rPr>
        <w:t>.</w:t>
      </w:r>
    </w:p>
    <w:p w:rsidR="006672FB" w:rsidRDefault="006672F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3741A" w:rsidRDefault="0063741A" w:rsidP="006374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Ход </w:t>
      </w:r>
      <w:r w:rsidR="00E942B2">
        <w:rPr>
          <w:rFonts w:ascii="Times New Roman" w:hAnsi="Times New Roman"/>
          <w:b/>
          <w:sz w:val="24"/>
          <w:szCs w:val="24"/>
        </w:rPr>
        <w:t>организованной образовательной деятельност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63741A" w:rsidRDefault="0063741A" w:rsidP="006374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1134"/>
        <w:gridCol w:w="2835"/>
        <w:gridCol w:w="6023"/>
        <w:gridCol w:w="2022"/>
      </w:tblGrid>
      <w:tr w:rsidR="0063741A" w:rsidTr="00EF1960">
        <w:tc>
          <w:tcPr>
            <w:tcW w:w="2235" w:type="dxa"/>
          </w:tcPr>
          <w:p w:rsidR="0063741A" w:rsidRDefault="0063741A" w:rsidP="00DE12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тапы </w:t>
            </w:r>
            <w:r w:rsidR="00DE124A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134" w:type="dxa"/>
          </w:tcPr>
          <w:p w:rsidR="0063741A" w:rsidRDefault="0063741A" w:rsidP="00EF19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1134" w:type="dxa"/>
          </w:tcPr>
          <w:p w:rsidR="0063741A" w:rsidRDefault="0063741A" w:rsidP="00EF19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835" w:type="dxa"/>
          </w:tcPr>
          <w:p w:rsidR="0063741A" w:rsidRDefault="0063741A" w:rsidP="00EF19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оды, приемы, формы</w:t>
            </w:r>
          </w:p>
        </w:tc>
        <w:tc>
          <w:tcPr>
            <w:tcW w:w="6023" w:type="dxa"/>
          </w:tcPr>
          <w:p w:rsidR="0063741A" w:rsidRDefault="0063741A" w:rsidP="00EF19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од</w:t>
            </w:r>
          </w:p>
        </w:tc>
        <w:tc>
          <w:tcPr>
            <w:tcW w:w="2022" w:type="dxa"/>
          </w:tcPr>
          <w:p w:rsidR="0063741A" w:rsidRDefault="0063741A" w:rsidP="00DE12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ализ </w:t>
            </w:r>
            <w:r w:rsidR="00DE124A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</w:tr>
      <w:tr w:rsidR="00E54ACE" w:rsidTr="00EF1960">
        <w:tc>
          <w:tcPr>
            <w:tcW w:w="2235" w:type="dxa"/>
          </w:tcPr>
          <w:p w:rsidR="00E54ACE" w:rsidRPr="00E54ACE" w:rsidRDefault="00E54ACE" w:rsidP="00E54A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E54ACE">
              <w:rPr>
                <w:rFonts w:ascii="Times New Roman" w:hAnsi="Times New Roman"/>
                <w:sz w:val="24"/>
                <w:szCs w:val="24"/>
              </w:rPr>
              <w:t>Организационный этап (подготовка к ООД)</w:t>
            </w:r>
          </w:p>
        </w:tc>
        <w:tc>
          <w:tcPr>
            <w:tcW w:w="1134" w:type="dxa"/>
          </w:tcPr>
          <w:p w:rsidR="00E54ACE" w:rsidRPr="00E54ACE" w:rsidRDefault="00993F96" w:rsidP="00EF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ин.</w:t>
            </w:r>
          </w:p>
        </w:tc>
        <w:tc>
          <w:tcPr>
            <w:tcW w:w="1134" w:type="dxa"/>
          </w:tcPr>
          <w:p w:rsidR="00E54ACE" w:rsidRPr="00E54ACE" w:rsidRDefault="00E54ACE" w:rsidP="00EF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54ACE" w:rsidRPr="00E54ACE" w:rsidRDefault="00E54ACE" w:rsidP="00EF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3" w:type="dxa"/>
          </w:tcPr>
          <w:p w:rsidR="00C95779" w:rsidRPr="00932F9B" w:rsidRDefault="00C95779" w:rsidP="00C95779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932F9B">
              <w:rPr>
                <w:rFonts w:ascii="Times New Roman" w:hAnsi="Times New Roman"/>
                <w:sz w:val="24"/>
                <w:szCs w:val="24"/>
              </w:rPr>
              <w:t>Ребята, у нас сегодня гости! Подойдите, поздоровайтесь не только словами, но и душой и сердцем</w:t>
            </w:r>
            <w:r w:rsidRPr="00932F9B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ети здороваются</w:t>
            </w:r>
            <w:r w:rsidRPr="00932F9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9914C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4ACE" w:rsidRPr="00E54ACE" w:rsidRDefault="00C95779" w:rsidP="00C95779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932F9B">
              <w:rPr>
                <w:rFonts w:ascii="Times New Roman" w:hAnsi="Times New Roman"/>
                <w:sz w:val="24"/>
                <w:szCs w:val="24"/>
              </w:rPr>
              <w:t xml:space="preserve">А знаете, вы ведь не просто поздоровались, вы подарили друг другу частичку здоровья, потому что вы сказали: </w:t>
            </w:r>
            <w:r>
              <w:rPr>
                <w:rFonts w:ascii="Times New Roman" w:hAnsi="Times New Roman"/>
                <w:sz w:val="24"/>
                <w:szCs w:val="24"/>
              </w:rPr>
              <w:t>«Здравствуйте!» Здоровья желаю.</w:t>
            </w:r>
          </w:p>
        </w:tc>
        <w:tc>
          <w:tcPr>
            <w:tcW w:w="2022" w:type="dxa"/>
          </w:tcPr>
          <w:p w:rsidR="00E54ACE" w:rsidRPr="00E54ACE" w:rsidRDefault="00E54ACE" w:rsidP="00DE1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779" w:rsidTr="00EF1960">
        <w:tc>
          <w:tcPr>
            <w:tcW w:w="2235" w:type="dxa"/>
          </w:tcPr>
          <w:p w:rsidR="00C95779" w:rsidRDefault="00C95779" w:rsidP="00E54A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тивацио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обеспечение мотивации и принятие детьми цели деятельности, введение в игровую ситуацию)</w:t>
            </w:r>
          </w:p>
        </w:tc>
        <w:tc>
          <w:tcPr>
            <w:tcW w:w="1134" w:type="dxa"/>
          </w:tcPr>
          <w:p w:rsidR="00C95779" w:rsidRPr="00E54ACE" w:rsidRDefault="00993F96" w:rsidP="00EF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ин.</w:t>
            </w:r>
          </w:p>
        </w:tc>
        <w:tc>
          <w:tcPr>
            <w:tcW w:w="1134" w:type="dxa"/>
          </w:tcPr>
          <w:p w:rsidR="00C95779" w:rsidRPr="00E54ACE" w:rsidRDefault="00A509C6" w:rsidP="00EF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835" w:type="dxa"/>
          </w:tcPr>
          <w:p w:rsidR="00C95779" w:rsidRDefault="00C95779" w:rsidP="00C957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электронного письма с видеозаписью.</w:t>
            </w:r>
          </w:p>
          <w:p w:rsidR="00C95779" w:rsidRDefault="00C95779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5779" w:rsidRDefault="00C95779" w:rsidP="00C957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я видеофрагмента</w:t>
            </w:r>
            <w:r w:rsidR="005967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5779" w:rsidRDefault="00C95779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5779" w:rsidRDefault="00C95779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5779" w:rsidRDefault="00C95779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5779" w:rsidRDefault="00C95779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5779" w:rsidRDefault="00C95779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5779" w:rsidRDefault="00C95779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5779" w:rsidRPr="00E54ACE" w:rsidRDefault="00C95779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3" w:type="dxa"/>
          </w:tcPr>
          <w:p w:rsidR="00C95779" w:rsidRDefault="00C95779" w:rsidP="00040811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940987">
              <w:rPr>
                <w:rFonts w:ascii="Times New Roman" w:hAnsi="Times New Roman"/>
                <w:sz w:val="24"/>
                <w:szCs w:val="24"/>
              </w:rPr>
              <w:t>Ребята, мне сегодня утром на электронную почту пришло интересное письмо от Незнайки. Хотите узнать, что он нам пишет?</w:t>
            </w:r>
          </w:p>
          <w:p w:rsidR="00C95779" w:rsidRDefault="00C95779" w:rsidP="00040811">
            <w:pPr>
              <w:ind w:firstLine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E02CB6">
              <w:rPr>
                <w:rFonts w:ascii="Times New Roman" w:hAnsi="Times New Roman"/>
                <w:i/>
                <w:sz w:val="24"/>
                <w:szCs w:val="24"/>
              </w:rPr>
              <w:t>На экране появляется Незнайка и говорит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987">
              <w:rPr>
                <w:rFonts w:ascii="Times New Roman" w:hAnsi="Times New Roman"/>
                <w:i/>
                <w:sz w:val="24"/>
                <w:szCs w:val="24"/>
              </w:rPr>
              <w:t xml:space="preserve">«Здравствуйте, ребята, меня зовут Незнайка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Я недавно болел, а когда пришел к врачу, тот дал мне рецепт с рекомендациями что нужно делать, чтобы быть здоровым. Но что-то я ничего не понял в этом рецепте. </w:t>
            </w:r>
            <w:r w:rsidRPr="00940987">
              <w:rPr>
                <w:rFonts w:ascii="Times New Roman" w:hAnsi="Times New Roman"/>
                <w:i/>
                <w:sz w:val="24"/>
                <w:szCs w:val="24"/>
              </w:rPr>
              <w:t>Ребята, помогите, мне, пожалуйс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разобраться, ведь я так хочу быть здоровым и никогда не болеть. Для этого я вам отправляю свой рецепт</w:t>
            </w:r>
            <w:r w:rsidRPr="00940987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  <w:p w:rsidR="00C95779" w:rsidRPr="00596704" w:rsidRDefault="00993F96" w:rsidP="00596704">
            <w:pPr>
              <w:ind w:firstLine="317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оспитатель прикрепляет изображение рецепта на мольберт</w:t>
            </w:r>
            <w:r w:rsidR="00C9577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2022" w:type="dxa"/>
          </w:tcPr>
          <w:p w:rsidR="00C95779" w:rsidRPr="00E54ACE" w:rsidRDefault="00C95779" w:rsidP="00DE1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779" w:rsidTr="00EF1960">
        <w:tc>
          <w:tcPr>
            <w:tcW w:w="2235" w:type="dxa"/>
          </w:tcPr>
          <w:p w:rsidR="00C95779" w:rsidRPr="00C95779" w:rsidRDefault="00C95779" w:rsidP="000408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Эта</w:t>
            </w:r>
            <w:r w:rsidR="00040811">
              <w:rPr>
                <w:rFonts w:ascii="Times New Roman" w:hAnsi="Times New Roman"/>
                <w:sz w:val="24"/>
                <w:szCs w:val="24"/>
              </w:rPr>
              <w:t>п создания проблемной ситуации</w:t>
            </w:r>
          </w:p>
        </w:tc>
        <w:tc>
          <w:tcPr>
            <w:tcW w:w="1134" w:type="dxa"/>
          </w:tcPr>
          <w:p w:rsidR="00C95779" w:rsidRPr="00E54ACE" w:rsidRDefault="00C95779" w:rsidP="00EF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5779" w:rsidRPr="00E54ACE" w:rsidRDefault="00A509C6" w:rsidP="00EF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835" w:type="dxa"/>
          </w:tcPr>
          <w:p w:rsidR="00C95779" w:rsidRPr="00E54ACE" w:rsidRDefault="00C95779" w:rsidP="00C957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="005967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23" w:type="dxa"/>
          </w:tcPr>
          <w:p w:rsidR="00C95779" w:rsidRDefault="00C95779" w:rsidP="00C95779">
            <w:pPr>
              <w:ind w:firstLine="317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можем Незнайке узнать, что нужно делать, чтобы быть всегда здоровым</w:t>
            </w:r>
            <w:r w:rsidRPr="009409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?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2A6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ответы детей</w:t>
            </w:r>
            <w:r w:rsidRPr="00B12A6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9914C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д</w:t>
            </w:r>
            <w:r w:rsidRPr="00B12A6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а)</w:t>
            </w:r>
          </w:p>
          <w:p w:rsidR="00C95779" w:rsidRPr="00932F9B" w:rsidRDefault="00C95779" w:rsidP="00040811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чит для этого нам нужно по порядку выполнить все, что необходимо для здоровья. Согласны? </w:t>
            </w:r>
            <w:r w:rsidRPr="00B12A6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тветы детей</w:t>
            </w:r>
            <w:r w:rsidRPr="00B12A6B">
              <w:rPr>
                <w:rFonts w:ascii="Times New Roman" w:hAnsi="Times New Roman"/>
                <w:i/>
                <w:sz w:val="24"/>
                <w:szCs w:val="24"/>
              </w:rPr>
              <w:t>: да)</w:t>
            </w:r>
          </w:p>
        </w:tc>
        <w:tc>
          <w:tcPr>
            <w:tcW w:w="2022" w:type="dxa"/>
          </w:tcPr>
          <w:p w:rsidR="00C95779" w:rsidRPr="00E54ACE" w:rsidRDefault="00C95779" w:rsidP="00DE1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779" w:rsidTr="00EF1960">
        <w:tc>
          <w:tcPr>
            <w:tcW w:w="2235" w:type="dxa"/>
          </w:tcPr>
          <w:p w:rsidR="00C95779" w:rsidRDefault="00040811" w:rsidP="001038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proofErr w:type="gramStart"/>
            <w:r w:rsidR="0010388D">
              <w:rPr>
                <w:rFonts w:ascii="Times New Roman" w:hAnsi="Times New Roman"/>
                <w:sz w:val="24"/>
                <w:szCs w:val="24"/>
              </w:rPr>
              <w:t>Решение проблемной ситуации</w:t>
            </w:r>
            <w:proofErr w:type="gramEnd"/>
            <w:r w:rsidR="0010388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0388D">
              <w:rPr>
                <w:rFonts w:ascii="Times New Roman" w:hAnsi="Times New Roman"/>
                <w:sz w:val="24"/>
                <w:szCs w:val="24"/>
              </w:rPr>
              <w:lastRenderedPageBreak/>
              <w:t>закрепление знаний</w:t>
            </w:r>
            <w:r w:rsidR="009026EF">
              <w:rPr>
                <w:rFonts w:ascii="Times New Roman" w:hAnsi="Times New Roman"/>
                <w:sz w:val="24"/>
                <w:szCs w:val="24"/>
              </w:rPr>
              <w:t xml:space="preserve"> (игровая ситуац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C95779" w:rsidRPr="00E54ACE" w:rsidRDefault="00993F96" w:rsidP="00EF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 мин</w:t>
            </w:r>
          </w:p>
        </w:tc>
        <w:tc>
          <w:tcPr>
            <w:tcW w:w="1134" w:type="dxa"/>
          </w:tcPr>
          <w:p w:rsidR="00A509C6" w:rsidRDefault="00A509C6" w:rsidP="00EF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C95779" w:rsidRPr="00E54ACE" w:rsidRDefault="00A509C6" w:rsidP="00EF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835" w:type="dxa"/>
          </w:tcPr>
          <w:p w:rsidR="00C95779" w:rsidRDefault="00040811" w:rsidP="00C957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="00E959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3F96" w:rsidRDefault="00993F96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0811" w:rsidRDefault="00040811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0811" w:rsidRDefault="00040811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0811" w:rsidRDefault="00040811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0811" w:rsidRDefault="00040811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0811" w:rsidRDefault="00040811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0811" w:rsidRDefault="00040811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0811" w:rsidRDefault="00040811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704" w:rsidRDefault="00596704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0811" w:rsidRDefault="00040811" w:rsidP="00C957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 «Верю – не верю»</w:t>
            </w:r>
            <w:r w:rsidR="00E959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0811" w:rsidRDefault="00040811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0811" w:rsidRDefault="00040811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0811" w:rsidRDefault="00040811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0811" w:rsidRDefault="00040811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0811" w:rsidRDefault="00040811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0811" w:rsidRDefault="00040811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0811" w:rsidRDefault="00040811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0811" w:rsidRDefault="00040811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0811" w:rsidRDefault="00040811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0811" w:rsidRDefault="00040811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0811" w:rsidRDefault="00040811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0811" w:rsidRDefault="00040811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0811" w:rsidRDefault="00040811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0811" w:rsidRDefault="00040811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0811" w:rsidRDefault="00040811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0811" w:rsidRDefault="00040811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0811" w:rsidRDefault="00040811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0811" w:rsidRDefault="00040811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3F96" w:rsidRDefault="00993F96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0811" w:rsidRDefault="00040811" w:rsidP="00C957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ональная оценка деятельности детей.</w:t>
            </w:r>
          </w:p>
          <w:p w:rsidR="00BB0E9A" w:rsidRDefault="00BB0E9A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0E9A" w:rsidRDefault="00BB0E9A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3" w:type="dxa"/>
          </w:tcPr>
          <w:p w:rsidR="00993F96" w:rsidRPr="00993F96" w:rsidRDefault="00993F96" w:rsidP="00040811">
            <w:pPr>
              <w:ind w:firstLine="317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оспитатель прикрепляет соответствующую картинку на рецепт.</w:t>
            </w:r>
          </w:p>
          <w:p w:rsidR="00993F96" w:rsidRDefault="00993F96" w:rsidP="00040811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</w:p>
          <w:p w:rsidR="00040811" w:rsidRDefault="00040811" w:rsidP="00040811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огда посмотрите внимательно на рецепт и подумайте, что доктор изобразил на первом рисунке? </w:t>
            </w:r>
            <w:r w:rsidRPr="00B12A6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9914C9">
              <w:rPr>
                <w:rFonts w:ascii="Times New Roman" w:hAnsi="Times New Roman"/>
                <w:i/>
                <w:sz w:val="24"/>
                <w:szCs w:val="24"/>
              </w:rPr>
              <w:t>ответы детей</w:t>
            </w:r>
            <w:r w:rsidRPr="00B12A6B">
              <w:rPr>
                <w:rFonts w:ascii="Times New Roman" w:hAnsi="Times New Roman"/>
                <w:i/>
                <w:sz w:val="24"/>
                <w:szCs w:val="24"/>
              </w:rPr>
              <w:t>: еду)</w:t>
            </w:r>
          </w:p>
          <w:p w:rsidR="00040811" w:rsidRDefault="00BB0E9A" w:rsidP="00040811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040811">
              <w:rPr>
                <w:rFonts w:ascii="Times New Roman" w:hAnsi="Times New Roman"/>
                <w:sz w:val="24"/>
                <w:szCs w:val="24"/>
              </w:rPr>
              <w:t xml:space="preserve">ачем человеку еда? </w:t>
            </w:r>
            <w:r w:rsidR="00040811" w:rsidRPr="005F70C8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9914C9">
              <w:rPr>
                <w:rFonts w:ascii="Times New Roman" w:hAnsi="Times New Roman"/>
                <w:i/>
                <w:sz w:val="24"/>
                <w:szCs w:val="24"/>
              </w:rPr>
              <w:t>ответы детей</w:t>
            </w:r>
            <w:r w:rsidR="00040811" w:rsidRPr="005F70C8">
              <w:rPr>
                <w:rFonts w:ascii="Times New Roman" w:hAnsi="Times New Roman"/>
                <w:i/>
                <w:sz w:val="24"/>
                <w:szCs w:val="24"/>
              </w:rPr>
              <w:t>: для энергии…)</w:t>
            </w:r>
          </w:p>
          <w:p w:rsidR="00040811" w:rsidRDefault="00040811" w:rsidP="00040811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 сколько по телевизору рекламы про всякие </w:t>
            </w:r>
            <w:r w:rsidRPr="00BF5488">
              <w:rPr>
                <w:rFonts w:ascii="Times New Roman" w:hAnsi="Times New Roman"/>
                <w:sz w:val="24"/>
                <w:szCs w:val="24"/>
              </w:rPr>
              <w:t>вкусности</w:t>
            </w:r>
            <w:r w:rsidR="00BF5488">
              <w:rPr>
                <w:rFonts w:ascii="Times New Roman" w:hAnsi="Times New Roman"/>
                <w:sz w:val="24"/>
                <w:szCs w:val="24"/>
              </w:rPr>
              <w:t>. И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есно, вы верите всему, что говорят? Хотите со мной поиграть в игру «Верю – не верю»? </w:t>
            </w:r>
            <w:r w:rsidRPr="005F70C8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596704">
              <w:rPr>
                <w:rFonts w:ascii="Times New Roman" w:hAnsi="Times New Roman"/>
                <w:i/>
                <w:sz w:val="24"/>
                <w:szCs w:val="24"/>
              </w:rPr>
              <w:t>ответы детей</w:t>
            </w:r>
            <w:r w:rsidRPr="005F70C8">
              <w:rPr>
                <w:rFonts w:ascii="Times New Roman" w:hAnsi="Times New Roman"/>
                <w:i/>
                <w:sz w:val="24"/>
                <w:szCs w:val="24"/>
              </w:rPr>
              <w:t>: да)</w:t>
            </w:r>
          </w:p>
          <w:p w:rsidR="00040811" w:rsidRDefault="00040811" w:rsidP="00040811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ходите к столу </w:t>
            </w:r>
            <w:r w:rsidRPr="00040811">
              <w:rPr>
                <w:rFonts w:ascii="Times New Roman" w:hAnsi="Times New Roman"/>
                <w:i/>
                <w:sz w:val="24"/>
                <w:szCs w:val="24"/>
              </w:rPr>
              <w:t>(дети подходят к столу, на котором лежат красные и зеленые круги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040811" w:rsidRDefault="00040811" w:rsidP="00040811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вы согласны с тем, что я вам сказала и это укрепляет наше здоровье, то вы поднимаете вверх зе</w:t>
            </w:r>
            <w:r w:rsidR="00596704">
              <w:rPr>
                <w:rFonts w:ascii="Times New Roman" w:hAnsi="Times New Roman"/>
                <w:sz w:val="24"/>
                <w:szCs w:val="24"/>
              </w:rPr>
              <w:t xml:space="preserve">леный круг. А если не согласны -  </w:t>
            </w:r>
            <w:r>
              <w:rPr>
                <w:rFonts w:ascii="Times New Roman" w:hAnsi="Times New Roman"/>
                <w:sz w:val="24"/>
                <w:szCs w:val="24"/>
              </w:rPr>
              <w:t>то поднимаете красный круг.</w:t>
            </w:r>
          </w:p>
          <w:p w:rsidR="00040811" w:rsidRPr="00E205D5" w:rsidRDefault="00040811" w:rsidP="00040811">
            <w:pPr>
              <w:ind w:firstLine="708"/>
              <w:rPr>
                <w:rFonts w:ascii="Times New Roman" w:hAnsi="Times New Roman"/>
                <w:i/>
                <w:sz w:val="24"/>
                <w:szCs w:val="24"/>
              </w:rPr>
            </w:pPr>
            <w:r w:rsidRPr="00E205D5">
              <w:rPr>
                <w:rFonts w:ascii="Times New Roman" w:hAnsi="Times New Roman"/>
                <w:i/>
                <w:sz w:val="24"/>
                <w:szCs w:val="24"/>
              </w:rPr>
              <w:t>Утверждения:</w:t>
            </w:r>
          </w:p>
          <w:p w:rsidR="00040811" w:rsidRPr="008A321B" w:rsidRDefault="00040811" w:rsidP="0004081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8A321B">
              <w:rPr>
                <w:rFonts w:ascii="Times New Roman" w:hAnsi="Times New Roman"/>
                <w:i/>
                <w:sz w:val="24"/>
                <w:szCs w:val="24"/>
              </w:rPr>
              <w:t>В  мире лучшая награда – это ветка Винограда.</w:t>
            </w:r>
          </w:p>
          <w:p w:rsidR="00040811" w:rsidRPr="00E205D5" w:rsidRDefault="00040811" w:rsidP="0004081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E205D5">
              <w:rPr>
                <w:rFonts w:ascii="Times New Roman" w:hAnsi="Times New Roman"/>
                <w:i/>
                <w:sz w:val="24"/>
                <w:szCs w:val="24"/>
              </w:rPr>
              <w:t>Знайте, дамы, господа: «Сникерс» - лучшая еда.</w:t>
            </w:r>
          </w:p>
          <w:p w:rsidR="00040811" w:rsidRPr="00E205D5" w:rsidRDefault="00040811" w:rsidP="0004081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E205D5">
              <w:rPr>
                <w:rFonts w:ascii="Times New Roman" w:hAnsi="Times New Roman"/>
                <w:i/>
                <w:sz w:val="24"/>
                <w:szCs w:val="24"/>
              </w:rPr>
              <w:t>Будешь кушать «Сникерс» сладкий - будут зубы не в порядке.</w:t>
            </w:r>
          </w:p>
          <w:p w:rsidR="00040811" w:rsidRPr="00E205D5" w:rsidRDefault="00040811" w:rsidP="0004081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E205D5">
              <w:rPr>
                <w:rFonts w:ascii="Times New Roman" w:hAnsi="Times New Roman"/>
                <w:i/>
                <w:sz w:val="24"/>
                <w:szCs w:val="24"/>
              </w:rPr>
              <w:t>Фрукты, Овощи полезней, защищают от болезней.</w:t>
            </w:r>
          </w:p>
          <w:p w:rsidR="00040811" w:rsidRPr="00E205D5" w:rsidRDefault="00040811" w:rsidP="0004081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E205D5">
              <w:rPr>
                <w:rFonts w:ascii="Times New Roman" w:hAnsi="Times New Roman"/>
                <w:i/>
                <w:sz w:val="24"/>
                <w:szCs w:val="24"/>
              </w:rPr>
              <w:t>В благодарность Пепси–Коле самым умным будешь в школе.</w:t>
            </w:r>
          </w:p>
          <w:p w:rsidR="00040811" w:rsidRPr="00E205D5" w:rsidRDefault="00040811" w:rsidP="0004081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E205D5">
              <w:rPr>
                <w:rFonts w:ascii="Times New Roman" w:hAnsi="Times New Roman"/>
                <w:i/>
                <w:sz w:val="24"/>
                <w:szCs w:val="24"/>
              </w:rPr>
              <w:t>Вкус обманчивый порой, Молоко пей дорогой.</w:t>
            </w:r>
          </w:p>
          <w:p w:rsidR="00040811" w:rsidRPr="00E205D5" w:rsidRDefault="00040811" w:rsidP="0004081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E205D5">
              <w:rPr>
                <w:rFonts w:ascii="Times New Roman" w:hAnsi="Times New Roman"/>
                <w:i/>
                <w:sz w:val="24"/>
                <w:szCs w:val="24"/>
              </w:rPr>
              <w:t>Даёт силы мне всегда очень Жирная еда.</w:t>
            </w:r>
          </w:p>
          <w:p w:rsidR="00040811" w:rsidRPr="00E205D5" w:rsidRDefault="00040811" w:rsidP="0004081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E205D5">
              <w:rPr>
                <w:rFonts w:ascii="Times New Roman" w:hAnsi="Times New Roman"/>
                <w:i/>
                <w:sz w:val="24"/>
                <w:szCs w:val="24"/>
              </w:rPr>
              <w:t>Даёт силы нам всегда Витаминная еда.</w:t>
            </w:r>
          </w:p>
          <w:p w:rsidR="00040811" w:rsidRPr="00E205D5" w:rsidRDefault="00040811" w:rsidP="0004081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E205D5">
              <w:rPr>
                <w:rFonts w:ascii="Times New Roman" w:hAnsi="Times New Roman"/>
                <w:i/>
                <w:sz w:val="24"/>
                <w:szCs w:val="24"/>
              </w:rPr>
              <w:t>Стать здоровым мне помог с красным кетчупом хот дог.</w:t>
            </w:r>
          </w:p>
          <w:p w:rsidR="00C95779" w:rsidRDefault="00040811" w:rsidP="00040811">
            <w:pPr>
              <w:ind w:firstLine="31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цы. Все правильно отгадали.</w:t>
            </w:r>
          </w:p>
        </w:tc>
        <w:tc>
          <w:tcPr>
            <w:tcW w:w="2022" w:type="dxa"/>
          </w:tcPr>
          <w:p w:rsidR="00C95779" w:rsidRPr="00E54ACE" w:rsidRDefault="00C95779" w:rsidP="00DE1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811" w:rsidTr="00EF1960">
        <w:tc>
          <w:tcPr>
            <w:tcW w:w="2235" w:type="dxa"/>
          </w:tcPr>
          <w:p w:rsidR="00040811" w:rsidRDefault="00040811" w:rsidP="00F86A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  <w:r w:rsidR="001038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10388D">
              <w:rPr>
                <w:rFonts w:ascii="Times New Roman" w:hAnsi="Times New Roman"/>
                <w:sz w:val="24"/>
                <w:szCs w:val="24"/>
              </w:rPr>
              <w:t>Решение проблемной ситуации</w:t>
            </w:r>
            <w:proofErr w:type="gramEnd"/>
            <w:r w:rsidR="0010388D">
              <w:rPr>
                <w:rFonts w:ascii="Times New Roman" w:hAnsi="Times New Roman"/>
                <w:sz w:val="24"/>
                <w:szCs w:val="24"/>
              </w:rPr>
              <w:t xml:space="preserve">, закрепление знаний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F86ACE">
              <w:rPr>
                <w:rFonts w:ascii="Times New Roman" w:hAnsi="Times New Roman"/>
                <w:sz w:val="24"/>
                <w:szCs w:val="24"/>
              </w:rPr>
              <w:t>эксперименталь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040811" w:rsidRPr="00E54ACE" w:rsidRDefault="00993F96" w:rsidP="00EF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.</w:t>
            </w:r>
          </w:p>
        </w:tc>
        <w:tc>
          <w:tcPr>
            <w:tcW w:w="1134" w:type="dxa"/>
          </w:tcPr>
          <w:p w:rsidR="00A509C6" w:rsidRDefault="00A509C6" w:rsidP="00EF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040811" w:rsidRDefault="00A509C6" w:rsidP="00EF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  <w:p w:rsidR="00A509C6" w:rsidRDefault="00A509C6" w:rsidP="00EF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  <w:p w:rsidR="00A509C6" w:rsidRDefault="00A509C6" w:rsidP="00EF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  <w:p w:rsidR="00A509C6" w:rsidRPr="00E54ACE" w:rsidRDefault="00A509C6" w:rsidP="00EF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835" w:type="dxa"/>
          </w:tcPr>
          <w:p w:rsidR="00040811" w:rsidRDefault="00040811" w:rsidP="00C957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мулирование </w:t>
            </w:r>
            <w:r w:rsidR="00F86ACE">
              <w:rPr>
                <w:rFonts w:ascii="Times New Roman" w:hAnsi="Times New Roman"/>
                <w:sz w:val="24"/>
                <w:szCs w:val="24"/>
              </w:rPr>
              <w:t>активности детей.</w:t>
            </w:r>
          </w:p>
          <w:p w:rsidR="00F86ACE" w:rsidRDefault="00F86ACE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6ACE" w:rsidRDefault="00F86ACE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6ACE" w:rsidRDefault="00F86ACE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6ACE" w:rsidRDefault="00F86ACE" w:rsidP="00C957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иментальная деятельность</w:t>
            </w:r>
            <w:r w:rsidR="00E959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6ACE" w:rsidRDefault="00F86ACE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6ACE" w:rsidRDefault="00F86ACE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6ACE" w:rsidRDefault="00F86ACE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6ACE" w:rsidRDefault="00F86ACE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6ACE" w:rsidRDefault="00F86ACE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21B9" w:rsidRDefault="009A21B9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4CA7" w:rsidRDefault="00344CA7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4CA7" w:rsidRDefault="00344CA7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4CA7" w:rsidRDefault="00344CA7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4CA7" w:rsidRDefault="00344CA7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6ACE" w:rsidRDefault="00F86ACE" w:rsidP="00C957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обобщение ответов детей.</w:t>
            </w:r>
          </w:p>
          <w:p w:rsidR="00F86ACE" w:rsidRDefault="00F86ACE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6ACE" w:rsidRDefault="00F86ACE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6ACE" w:rsidRDefault="00F86ACE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6ACE" w:rsidRDefault="00F86ACE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6ACE" w:rsidRDefault="00F86ACE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6ACE" w:rsidRDefault="00F86ACE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3C40" w:rsidRDefault="00C03C40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6ACE" w:rsidRDefault="00F86ACE" w:rsidP="00C957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иментальная деятельность.</w:t>
            </w:r>
          </w:p>
          <w:p w:rsidR="00F86ACE" w:rsidRDefault="00F86ACE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6ACE" w:rsidRDefault="00F86ACE" w:rsidP="00C957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обобщение ответов детей.</w:t>
            </w:r>
          </w:p>
          <w:p w:rsidR="00F86ACE" w:rsidRDefault="00F86ACE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6ACE" w:rsidRDefault="00F86ACE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6ACE" w:rsidRDefault="00F86ACE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6ACE" w:rsidRDefault="00F86ACE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6ACE" w:rsidRDefault="00F86ACE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6ACE" w:rsidRDefault="00F86ACE" w:rsidP="00C957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хательная гимнастика.</w:t>
            </w:r>
          </w:p>
          <w:p w:rsidR="00F86ACE" w:rsidRDefault="00F86ACE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461E" w:rsidRDefault="0021461E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461E" w:rsidRDefault="0021461E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461E" w:rsidRDefault="0021461E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6ACE" w:rsidRDefault="00F86ACE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3" w:type="dxa"/>
          </w:tcPr>
          <w:p w:rsidR="00040811" w:rsidRDefault="00040811" w:rsidP="00040811">
            <w:pPr>
              <w:ind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 перед тем как открыть следующую картинку на нашем рецепте</w:t>
            </w:r>
            <w:r w:rsidR="00BB0E9A">
              <w:rPr>
                <w:rFonts w:ascii="Times New Roman" w:hAnsi="Times New Roman"/>
                <w:sz w:val="24"/>
                <w:szCs w:val="24"/>
              </w:rPr>
              <w:t>,</w:t>
            </w:r>
            <w:r w:rsidR="00EA4C11">
              <w:rPr>
                <w:rFonts w:ascii="Times New Roman" w:hAnsi="Times New Roman"/>
                <w:sz w:val="24"/>
                <w:szCs w:val="24"/>
              </w:rPr>
              <w:t xml:space="preserve"> мы проведем с вами эксперим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Хотите поучаствовать в нем? </w:t>
            </w:r>
            <w:r w:rsidRPr="00F86AC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F86ACE" w:rsidRPr="00F86ACE">
              <w:rPr>
                <w:rFonts w:ascii="Times New Roman" w:hAnsi="Times New Roman"/>
                <w:i/>
                <w:sz w:val="24"/>
                <w:szCs w:val="24"/>
              </w:rPr>
              <w:t>ответы детей</w:t>
            </w:r>
            <w:r w:rsidRPr="00F86ACE">
              <w:rPr>
                <w:rFonts w:ascii="Times New Roman" w:hAnsi="Times New Roman"/>
                <w:i/>
                <w:sz w:val="24"/>
                <w:szCs w:val="24"/>
              </w:rPr>
              <w:t>: да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гда мы с вами и узнаем, что спрятано на второй картинке рецепта. Подходите к столу.</w:t>
            </w:r>
          </w:p>
          <w:p w:rsidR="00040811" w:rsidRPr="009A21B9" w:rsidRDefault="00040811" w:rsidP="00040811">
            <w:pPr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9A21B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а столе емкость с водой и </w:t>
            </w:r>
            <w:r w:rsidR="002B3F47" w:rsidRPr="009A21B9">
              <w:rPr>
                <w:rFonts w:ascii="Times New Roman" w:hAnsi="Times New Roman"/>
                <w:sz w:val="24"/>
                <w:szCs w:val="24"/>
                <w:u w:val="single"/>
              </w:rPr>
              <w:t>стаканы с прикрепленными листами бумаги</w:t>
            </w:r>
            <w:r w:rsidRPr="009A21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0811" w:rsidRPr="009A21B9" w:rsidRDefault="002B3F47" w:rsidP="00040811">
            <w:pPr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9A21B9">
              <w:rPr>
                <w:rFonts w:ascii="Times New Roman" w:hAnsi="Times New Roman"/>
                <w:sz w:val="24"/>
                <w:szCs w:val="24"/>
              </w:rPr>
              <w:t xml:space="preserve">Ребята, </w:t>
            </w:r>
            <w:r w:rsidR="00BB0E9A">
              <w:rPr>
                <w:rFonts w:ascii="Times New Roman" w:hAnsi="Times New Roman"/>
                <w:sz w:val="24"/>
                <w:szCs w:val="24"/>
              </w:rPr>
              <w:t xml:space="preserve"> какое оборудование находится на столе? </w:t>
            </w:r>
            <w:r w:rsidR="00BB0E9A" w:rsidRPr="00BB0E9A">
              <w:rPr>
                <w:rFonts w:ascii="Times New Roman" w:hAnsi="Times New Roman"/>
                <w:i/>
                <w:sz w:val="24"/>
                <w:szCs w:val="24"/>
              </w:rPr>
              <w:t>(ответы детей)</w:t>
            </w:r>
            <w:r w:rsidR="00BB0E9A">
              <w:rPr>
                <w:rFonts w:ascii="Times New Roman" w:hAnsi="Times New Roman"/>
                <w:sz w:val="24"/>
                <w:szCs w:val="24"/>
              </w:rPr>
              <w:t xml:space="preserve"> Загляните в стакан, что вы видите? </w:t>
            </w:r>
            <w:r w:rsidR="00BB0E9A" w:rsidRPr="00BB0E9A">
              <w:rPr>
                <w:rFonts w:ascii="Times New Roman" w:hAnsi="Times New Roman"/>
                <w:i/>
                <w:sz w:val="24"/>
                <w:szCs w:val="24"/>
              </w:rPr>
              <w:t>(кружок из бумаги)</w:t>
            </w:r>
            <w:r w:rsidR="00BB0E9A">
              <w:rPr>
                <w:rFonts w:ascii="Times New Roman" w:hAnsi="Times New Roman"/>
                <w:sz w:val="24"/>
                <w:szCs w:val="24"/>
              </w:rPr>
              <w:t xml:space="preserve"> Какая бумага? </w:t>
            </w:r>
            <w:r w:rsidR="00BB0E9A" w:rsidRPr="00BB0E9A">
              <w:rPr>
                <w:rFonts w:ascii="Times New Roman" w:hAnsi="Times New Roman"/>
                <w:i/>
                <w:sz w:val="24"/>
                <w:szCs w:val="24"/>
              </w:rPr>
              <w:t>(сухая)</w:t>
            </w:r>
            <w:r w:rsidR="00BB0E9A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9A21B9">
              <w:rPr>
                <w:rFonts w:ascii="Times New Roman" w:hAnsi="Times New Roman"/>
                <w:sz w:val="24"/>
                <w:szCs w:val="24"/>
              </w:rPr>
              <w:t>ак вы думаете, если отпустить стакан в воду</w:t>
            </w:r>
            <w:r w:rsidR="00BB0E9A">
              <w:rPr>
                <w:rFonts w:ascii="Times New Roman" w:hAnsi="Times New Roman"/>
                <w:sz w:val="24"/>
                <w:szCs w:val="24"/>
              </w:rPr>
              <w:t>,</w:t>
            </w:r>
            <w:r w:rsidRPr="009A21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21B9">
              <w:rPr>
                <w:rFonts w:ascii="Times New Roman" w:hAnsi="Times New Roman"/>
                <w:sz w:val="24"/>
                <w:szCs w:val="24"/>
              </w:rPr>
              <w:t>бумаг</w:t>
            </w:r>
            <w:r w:rsidR="00BB0E9A">
              <w:rPr>
                <w:rFonts w:ascii="Times New Roman" w:hAnsi="Times New Roman"/>
                <w:sz w:val="24"/>
                <w:szCs w:val="24"/>
              </w:rPr>
              <w:t>а</w:t>
            </w:r>
            <w:r w:rsidRPr="009A21B9">
              <w:rPr>
                <w:rFonts w:ascii="Times New Roman" w:hAnsi="Times New Roman"/>
                <w:sz w:val="24"/>
                <w:szCs w:val="24"/>
              </w:rPr>
              <w:t xml:space="preserve"> намокнет</w:t>
            </w:r>
            <w:r w:rsidR="00040811" w:rsidRPr="009A21B9">
              <w:rPr>
                <w:rFonts w:ascii="Times New Roman" w:hAnsi="Times New Roman"/>
                <w:sz w:val="24"/>
                <w:szCs w:val="24"/>
              </w:rPr>
              <w:t xml:space="preserve">?  </w:t>
            </w:r>
            <w:r w:rsidR="00040811" w:rsidRPr="009A21B9">
              <w:rPr>
                <w:rFonts w:ascii="Times New Roman" w:hAnsi="Times New Roman"/>
                <w:i/>
                <w:sz w:val="24"/>
                <w:szCs w:val="24"/>
              </w:rPr>
              <w:t>(ответы детей)</w:t>
            </w:r>
          </w:p>
          <w:p w:rsidR="009A21B9" w:rsidRDefault="008A321B" w:rsidP="00040811">
            <w:pPr>
              <w:ind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B3F47" w:rsidRPr="009A21B9">
              <w:rPr>
                <w:rFonts w:ascii="Times New Roman" w:hAnsi="Times New Roman"/>
                <w:sz w:val="24"/>
                <w:szCs w:val="24"/>
              </w:rPr>
              <w:t xml:space="preserve">роверим это. Возьмем стакан вверх дном и аккуратно опустим его в воду, но главное не наклонять </w:t>
            </w:r>
            <w:r w:rsidR="002B3F47" w:rsidRPr="009A21B9">
              <w:rPr>
                <w:rFonts w:ascii="Times New Roman" w:hAnsi="Times New Roman"/>
                <w:i/>
                <w:sz w:val="24"/>
                <w:szCs w:val="24"/>
              </w:rPr>
              <w:t>(дети опускают стакан в воду)</w:t>
            </w:r>
            <w:r w:rsidR="002B3F47" w:rsidRPr="009A21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0811" w:rsidRDefault="00BB0E9A" w:rsidP="009A21B9">
            <w:pPr>
              <w:ind w:firstLine="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9A21B9">
              <w:rPr>
                <w:rFonts w:ascii="Times New Roman" w:hAnsi="Times New Roman"/>
                <w:sz w:val="24"/>
                <w:szCs w:val="24"/>
              </w:rPr>
              <w:t>еперь вынь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кан</w:t>
            </w:r>
            <w:r w:rsidR="009A21B9">
              <w:rPr>
                <w:rFonts w:ascii="Times New Roman" w:hAnsi="Times New Roman"/>
                <w:sz w:val="24"/>
                <w:szCs w:val="24"/>
              </w:rPr>
              <w:t xml:space="preserve"> из воды.</w:t>
            </w:r>
            <w:r w:rsidR="009A21B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B3F47" w:rsidRPr="009A21B9">
              <w:rPr>
                <w:rFonts w:ascii="Times New Roman" w:hAnsi="Times New Roman"/>
                <w:sz w:val="24"/>
                <w:szCs w:val="24"/>
              </w:rPr>
              <w:t>Посмотрите, бума</w:t>
            </w:r>
            <w:r w:rsidR="009A21B9">
              <w:rPr>
                <w:rFonts w:ascii="Times New Roman" w:hAnsi="Times New Roman"/>
                <w:sz w:val="24"/>
                <w:szCs w:val="24"/>
              </w:rPr>
              <w:t>г</w:t>
            </w:r>
            <w:r w:rsidR="002B3F47" w:rsidRPr="009A21B9">
              <w:rPr>
                <w:rFonts w:ascii="Times New Roman" w:hAnsi="Times New Roman"/>
                <w:sz w:val="24"/>
                <w:szCs w:val="24"/>
              </w:rPr>
              <w:t xml:space="preserve">а намокла? </w:t>
            </w:r>
            <w:r w:rsidR="00040811" w:rsidRPr="009A21B9">
              <w:rPr>
                <w:rFonts w:ascii="Times New Roman" w:hAnsi="Times New Roman"/>
                <w:sz w:val="24"/>
                <w:szCs w:val="24"/>
              </w:rPr>
              <w:t>(</w:t>
            </w:r>
            <w:r w:rsidR="00040811" w:rsidRPr="00040811">
              <w:rPr>
                <w:rFonts w:ascii="Times New Roman" w:hAnsi="Times New Roman"/>
                <w:i/>
                <w:sz w:val="24"/>
                <w:szCs w:val="24"/>
              </w:rPr>
              <w:t xml:space="preserve">ответы детей: </w:t>
            </w:r>
            <w:r w:rsidR="002B3F47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="00040811" w:rsidRPr="00040811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2B3F47" w:rsidRDefault="002B3F47" w:rsidP="002B3F47">
            <w:pPr>
              <w:ind w:firstLine="360"/>
              <w:rPr>
                <w:rFonts w:ascii="Times New Roman" w:hAnsi="Times New Roman"/>
                <w:i/>
                <w:sz w:val="24"/>
                <w:szCs w:val="24"/>
              </w:rPr>
            </w:pPr>
            <w:r w:rsidRPr="009A21B9">
              <w:rPr>
                <w:rFonts w:ascii="Times New Roman" w:hAnsi="Times New Roman"/>
                <w:sz w:val="24"/>
                <w:szCs w:val="24"/>
              </w:rPr>
              <w:t>А как вы думаете почему?</w:t>
            </w:r>
            <w:r w:rsidR="009A21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ответы детей: в стакане </w:t>
            </w:r>
            <w:r w:rsidR="009A21B9">
              <w:rPr>
                <w:rFonts w:ascii="Times New Roman" w:hAnsi="Times New Roman"/>
                <w:i/>
                <w:sz w:val="24"/>
                <w:szCs w:val="24"/>
              </w:rPr>
              <w:t>был воздух и он не дал намочить бумагу)</w:t>
            </w:r>
          </w:p>
          <w:p w:rsidR="00C03C40" w:rsidRPr="00C03C40" w:rsidRDefault="008A321B" w:rsidP="002B3F47">
            <w:pPr>
              <w:ind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03C40" w:rsidRPr="00C03C40">
              <w:rPr>
                <w:rFonts w:ascii="Times New Roman" w:hAnsi="Times New Roman"/>
                <w:sz w:val="24"/>
                <w:szCs w:val="24"/>
              </w:rPr>
              <w:t>делаем вывод, почему не намокла бумага</w:t>
            </w:r>
            <w:r w:rsidR="00372B64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proofErr w:type="gramStart"/>
            <w:r w:rsidR="00372B64" w:rsidRPr="00372B64">
              <w:rPr>
                <w:rFonts w:ascii="Times New Roman" w:hAnsi="Times New Roman"/>
                <w:i/>
                <w:sz w:val="24"/>
                <w:szCs w:val="24"/>
              </w:rPr>
              <w:t>(В стакане находился воздух.</w:t>
            </w:r>
            <w:proofErr w:type="gramEnd"/>
            <w:r w:rsidR="00372B64" w:rsidRPr="00372B6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="00372B64" w:rsidRPr="00372B64">
              <w:rPr>
                <w:rFonts w:ascii="Times New Roman" w:hAnsi="Times New Roman"/>
                <w:i/>
                <w:sz w:val="24"/>
                <w:szCs w:val="24"/>
              </w:rPr>
              <w:t>Он не дал бумаге намокнуть)</w:t>
            </w:r>
            <w:proofErr w:type="gramEnd"/>
          </w:p>
          <w:p w:rsidR="00040811" w:rsidRDefault="009A21B9" w:rsidP="00F86ACE">
            <w:pPr>
              <w:ind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040811">
              <w:rPr>
                <w:rFonts w:ascii="Times New Roman" w:hAnsi="Times New Roman"/>
                <w:sz w:val="24"/>
                <w:szCs w:val="24"/>
              </w:rPr>
              <w:t>тим воздухом мы с вами дышим.</w:t>
            </w:r>
          </w:p>
          <w:p w:rsidR="00F86ACE" w:rsidRDefault="00F86ACE" w:rsidP="00F86ACE">
            <w:pPr>
              <w:ind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дыханья жизни нет,</w:t>
            </w:r>
          </w:p>
          <w:p w:rsidR="00F86ACE" w:rsidRDefault="00F86ACE" w:rsidP="00F86ACE">
            <w:pPr>
              <w:ind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дыханья меркнет свет.</w:t>
            </w:r>
          </w:p>
          <w:p w:rsidR="00F86ACE" w:rsidRDefault="00F86ACE" w:rsidP="00F86ACE">
            <w:pPr>
              <w:ind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шат птицы и цветы</w:t>
            </w:r>
          </w:p>
          <w:p w:rsidR="00F86ACE" w:rsidRDefault="00F86ACE" w:rsidP="00F86ACE">
            <w:pPr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2D0935">
              <w:rPr>
                <w:rFonts w:ascii="Times New Roman" w:hAnsi="Times New Roman"/>
                <w:sz w:val="24"/>
                <w:szCs w:val="24"/>
              </w:rPr>
              <w:t>Дышим он, и я, и ты.</w:t>
            </w:r>
          </w:p>
          <w:p w:rsidR="00F86ACE" w:rsidRDefault="00372B64" w:rsidP="00F86ACE">
            <w:pPr>
              <w:ind w:firstLine="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86ACE" w:rsidRPr="002D0935">
              <w:rPr>
                <w:rFonts w:ascii="Times New Roman" w:hAnsi="Times New Roman"/>
                <w:sz w:val="24"/>
                <w:szCs w:val="24"/>
              </w:rPr>
              <w:t>роверим, так ли это. </w:t>
            </w:r>
            <w:r w:rsidR="009A21B9" w:rsidRPr="009A21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</w:t>
            </w:r>
            <w:r w:rsidR="00FB7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йте</w:t>
            </w:r>
            <w:r w:rsidR="009A21B9" w:rsidRPr="009A21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от, крепко </w:t>
            </w:r>
            <w:r w:rsidR="00FB7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жмите</w:t>
            </w:r>
            <w:r w:rsidR="009A21B9" w:rsidRPr="009A21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убы, указательными пальцами заж</w:t>
            </w:r>
            <w:r w:rsidR="00FB7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те</w:t>
            </w:r>
            <w:r w:rsidR="009A21B9" w:rsidRPr="009A21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оздри</w:t>
            </w:r>
            <w:r w:rsidR="009A21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9A21B9" w:rsidRPr="002D093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86ACE" w:rsidRPr="002D0935">
              <w:rPr>
                <w:rFonts w:ascii="Times New Roman" w:hAnsi="Times New Roman"/>
                <w:i/>
                <w:sz w:val="24"/>
                <w:szCs w:val="24"/>
              </w:rPr>
              <w:t>(Дети вдыхают и закрывают нос и рот)</w:t>
            </w:r>
            <w:r w:rsidR="00C7599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F86ACE" w:rsidRDefault="00F86ACE" w:rsidP="00F86ACE">
            <w:pPr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2D0935">
              <w:rPr>
                <w:rFonts w:ascii="Times New Roman" w:hAnsi="Times New Roman"/>
                <w:sz w:val="24"/>
                <w:szCs w:val="24"/>
              </w:rPr>
              <w:t>Что вы чувствуете? Почему не смогли долго быть без воз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ха? </w:t>
            </w:r>
            <w:r w:rsidRPr="00D14030">
              <w:rPr>
                <w:rFonts w:ascii="Times New Roman" w:hAnsi="Times New Roman"/>
                <w:i/>
                <w:sz w:val="24"/>
                <w:szCs w:val="24"/>
              </w:rPr>
              <w:t>(ответы детей)</w:t>
            </w:r>
          </w:p>
          <w:p w:rsidR="00F86ACE" w:rsidRDefault="00F86ACE" w:rsidP="00F86ACE">
            <w:pPr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2D0935">
              <w:rPr>
                <w:rFonts w:ascii="Times New Roman" w:hAnsi="Times New Roman"/>
                <w:sz w:val="24"/>
                <w:szCs w:val="24"/>
              </w:rPr>
              <w:t xml:space="preserve">Правильно! Это каждая клеточка вашего организма </w:t>
            </w:r>
            <w:r w:rsidRPr="002D09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збунтовалась – пришлите, пожалуйста, воздух, а то мы погибнем. </w:t>
            </w:r>
            <w:r>
              <w:rPr>
                <w:rFonts w:ascii="Times New Roman" w:hAnsi="Times New Roman"/>
                <w:sz w:val="24"/>
                <w:szCs w:val="24"/>
              </w:rPr>
              <w:t>А раз наш организм требует воздуха, д</w:t>
            </w:r>
            <w:r w:rsidRPr="002D0935">
              <w:rPr>
                <w:rFonts w:ascii="Times New Roman" w:hAnsi="Times New Roman"/>
                <w:sz w:val="24"/>
                <w:szCs w:val="24"/>
              </w:rPr>
              <w:t>авай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им упражнения на дыхание. Согласны? </w:t>
            </w:r>
            <w:r w:rsidRPr="002D0935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тветы детей</w:t>
            </w:r>
            <w:r w:rsidRPr="002D0935">
              <w:rPr>
                <w:rFonts w:ascii="Times New Roman" w:hAnsi="Times New Roman"/>
                <w:i/>
                <w:sz w:val="24"/>
                <w:szCs w:val="24"/>
              </w:rPr>
              <w:t>: да)</w:t>
            </w:r>
          </w:p>
          <w:p w:rsidR="00F86ACE" w:rsidRDefault="00F86ACE" w:rsidP="00F86ACE">
            <w:pPr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2D0935">
              <w:rPr>
                <w:rFonts w:ascii="Times New Roman" w:hAnsi="Times New Roman"/>
                <w:b/>
                <w:sz w:val="24"/>
                <w:szCs w:val="24"/>
              </w:rPr>
              <w:t>Дыхательная гимнастика</w:t>
            </w:r>
            <w:r w:rsidR="0021461E">
              <w:rPr>
                <w:rFonts w:ascii="Times New Roman" w:hAnsi="Times New Roman"/>
                <w:sz w:val="24"/>
                <w:szCs w:val="24"/>
              </w:rPr>
              <w:t xml:space="preserve"> (вдох – носом, выдох – ртом)</w:t>
            </w:r>
          </w:p>
          <w:p w:rsidR="00F86ACE" w:rsidRDefault="00F86ACE" w:rsidP="00F86ACE">
            <w:pPr>
              <w:ind w:firstLine="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т теперь мы можем смело открывать вторую картинку рецепта! </w:t>
            </w:r>
            <w:r w:rsidR="00FB73BF">
              <w:rPr>
                <w:rFonts w:ascii="Times New Roman" w:hAnsi="Times New Roman"/>
                <w:sz w:val="24"/>
                <w:szCs w:val="24"/>
              </w:rPr>
              <w:t>Как вы думаете, что означает эта карти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 w:rsidRPr="002D0935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тветы детей</w:t>
            </w:r>
            <w:r w:rsidRPr="002D0935">
              <w:rPr>
                <w:rFonts w:ascii="Times New Roman" w:hAnsi="Times New Roman"/>
                <w:i/>
                <w:sz w:val="24"/>
                <w:szCs w:val="24"/>
              </w:rPr>
              <w:t>: воздух)</w:t>
            </w:r>
          </w:p>
          <w:p w:rsidR="00F86ACE" w:rsidRDefault="00FB73BF" w:rsidP="00F86ACE">
            <w:pPr>
              <w:ind w:firstLine="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F86ACE" w:rsidRPr="00D14030">
              <w:rPr>
                <w:rFonts w:ascii="Times New Roman" w:hAnsi="Times New Roman"/>
                <w:sz w:val="24"/>
                <w:szCs w:val="24"/>
              </w:rPr>
              <w:t>а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здух</w:t>
            </w:r>
            <w:r w:rsidR="00F86ACE" w:rsidRPr="00D14030">
              <w:rPr>
                <w:rFonts w:ascii="Times New Roman" w:hAnsi="Times New Roman"/>
                <w:sz w:val="24"/>
                <w:szCs w:val="24"/>
              </w:rPr>
              <w:t xml:space="preserve"> нужен для здоровья?</w:t>
            </w:r>
            <w:r w:rsidR="00F86ACE">
              <w:rPr>
                <w:rFonts w:ascii="Times New Roman" w:hAnsi="Times New Roman"/>
                <w:i/>
                <w:sz w:val="24"/>
                <w:szCs w:val="24"/>
              </w:rPr>
              <w:t xml:space="preserve"> (ответы детей: чистый)</w:t>
            </w:r>
          </w:p>
          <w:p w:rsidR="00F86ACE" w:rsidRPr="00F86ACE" w:rsidRDefault="00993F96" w:rsidP="00993F96">
            <w:pPr>
              <w:ind w:firstLine="317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оспитатель прикрепляет соответствующую картинку на рецепт.</w:t>
            </w:r>
          </w:p>
        </w:tc>
        <w:tc>
          <w:tcPr>
            <w:tcW w:w="2022" w:type="dxa"/>
          </w:tcPr>
          <w:p w:rsidR="00040811" w:rsidRPr="00E54ACE" w:rsidRDefault="00040811" w:rsidP="00DE1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ACE" w:rsidTr="00EF1960">
        <w:tc>
          <w:tcPr>
            <w:tcW w:w="2235" w:type="dxa"/>
          </w:tcPr>
          <w:p w:rsidR="00F86ACE" w:rsidRDefault="00A051D4" w:rsidP="00F86A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. </w:t>
            </w:r>
            <w:proofErr w:type="gramStart"/>
            <w:r w:rsidR="0010388D">
              <w:rPr>
                <w:rFonts w:ascii="Times New Roman" w:hAnsi="Times New Roman"/>
                <w:sz w:val="24"/>
                <w:szCs w:val="24"/>
              </w:rPr>
              <w:t>Решение проблемной ситуации</w:t>
            </w:r>
            <w:proofErr w:type="gramEnd"/>
            <w:r w:rsidR="0010388D">
              <w:rPr>
                <w:rFonts w:ascii="Times New Roman" w:hAnsi="Times New Roman"/>
                <w:sz w:val="24"/>
                <w:szCs w:val="24"/>
              </w:rPr>
              <w:t xml:space="preserve">, закрепление знаний </w:t>
            </w:r>
            <w:r>
              <w:rPr>
                <w:rFonts w:ascii="Times New Roman" w:hAnsi="Times New Roman"/>
                <w:sz w:val="24"/>
                <w:szCs w:val="24"/>
              </w:rPr>
              <w:t>(игровая деятельность)</w:t>
            </w:r>
          </w:p>
        </w:tc>
        <w:tc>
          <w:tcPr>
            <w:tcW w:w="1134" w:type="dxa"/>
          </w:tcPr>
          <w:p w:rsidR="00F86ACE" w:rsidRPr="00E54ACE" w:rsidRDefault="00993F96" w:rsidP="00EF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ин.</w:t>
            </w:r>
          </w:p>
        </w:tc>
        <w:tc>
          <w:tcPr>
            <w:tcW w:w="1134" w:type="dxa"/>
          </w:tcPr>
          <w:p w:rsidR="00F86ACE" w:rsidRDefault="00A509C6" w:rsidP="00EF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A509C6" w:rsidRDefault="00A509C6" w:rsidP="00EF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  <w:p w:rsidR="00A509C6" w:rsidRPr="00E54ACE" w:rsidRDefault="00A509C6" w:rsidP="00EF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835" w:type="dxa"/>
          </w:tcPr>
          <w:p w:rsidR="00A051D4" w:rsidRDefault="00A051D4" w:rsidP="00C957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A051D4" w:rsidRDefault="00A051D4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51D4" w:rsidRDefault="00A051D4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51D4" w:rsidRDefault="00A051D4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51D4" w:rsidRDefault="00A051D4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5947" w:rsidRDefault="00E95947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5947" w:rsidRDefault="00E95947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5947" w:rsidRDefault="00E95947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51D4" w:rsidRDefault="00A051D4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51D4" w:rsidRDefault="00A051D4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51D4" w:rsidRDefault="00A051D4" w:rsidP="00C957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минутка.</w:t>
            </w:r>
          </w:p>
        </w:tc>
        <w:tc>
          <w:tcPr>
            <w:tcW w:w="6023" w:type="dxa"/>
          </w:tcPr>
          <w:p w:rsidR="00A051D4" w:rsidRDefault="00A051D4" w:rsidP="00A051D4">
            <w:pPr>
              <w:ind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вот и следующая составная часть здоровья.</w:t>
            </w:r>
          </w:p>
          <w:p w:rsidR="00E95947" w:rsidRPr="00993F96" w:rsidRDefault="00E95947" w:rsidP="00E95947">
            <w:pPr>
              <w:ind w:firstLine="317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оспитатель прикрепляет соответствующую картинку на рецепт.</w:t>
            </w:r>
          </w:p>
          <w:p w:rsidR="00A051D4" w:rsidRDefault="00A051D4" w:rsidP="00A051D4">
            <w:pPr>
              <w:ind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бята, как вы думаете что это? </w:t>
            </w:r>
            <w:r w:rsidRPr="00CF5981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тветы детей</w:t>
            </w:r>
            <w:r w:rsidRPr="00CF5981">
              <w:rPr>
                <w:rFonts w:ascii="Times New Roman" w:hAnsi="Times New Roman"/>
                <w:i/>
                <w:sz w:val="24"/>
                <w:szCs w:val="24"/>
              </w:rPr>
              <w:t>: зарядка, физические упражнения)</w:t>
            </w:r>
          </w:p>
          <w:p w:rsidR="00A051D4" w:rsidRDefault="00A051D4" w:rsidP="00A051D4">
            <w:pPr>
              <w:ind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ьно. А зачем нужно выполнять физические упражнения?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ответы детей</w:t>
            </w:r>
            <w:r w:rsidRPr="00CF5981">
              <w:rPr>
                <w:rFonts w:ascii="Times New Roman" w:hAnsi="Times New Roman"/>
                <w:i/>
                <w:sz w:val="24"/>
                <w:szCs w:val="24"/>
              </w:rPr>
              <w:t>: чтобы быть сильными)</w:t>
            </w:r>
          </w:p>
          <w:p w:rsidR="00A051D4" w:rsidRDefault="00372B64" w:rsidP="00A051D4">
            <w:pPr>
              <w:ind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051D4" w:rsidRPr="00CF5981">
              <w:rPr>
                <w:rFonts w:ascii="Times New Roman" w:hAnsi="Times New Roman"/>
                <w:sz w:val="24"/>
                <w:szCs w:val="24"/>
              </w:rPr>
              <w:t>роверим, много ли силы в ваших руках. Какие у вас крепкие мышцы.</w:t>
            </w:r>
            <w:r w:rsidR="00A051D4">
              <w:rPr>
                <w:rFonts w:ascii="Times New Roman" w:hAnsi="Times New Roman"/>
                <w:sz w:val="24"/>
                <w:szCs w:val="24"/>
              </w:rPr>
              <w:t xml:space="preserve"> А еще лучше выходите в круг, и мы вместе потренируем наши мышцы.</w:t>
            </w:r>
          </w:p>
          <w:p w:rsidR="00A051D4" w:rsidRDefault="00A051D4" w:rsidP="00A051D4">
            <w:pPr>
              <w:ind w:firstLine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CF5981">
              <w:rPr>
                <w:rFonts w:ascii="Times New Roman" w:hAnsi="Times New Roman"/>
                <w:b/>
                <w:sz w:val="24"/>
                <w:szCs w:val="24"/>
              </w:rPr>
              <w:t>Физкультминутка</w:t>
            </w:r>
          </w:p>
          <w:p w:rsidR="00705720" w:rsidRPr="00705720" w:rsidRDefault="00705720" w:rsidP="00A051D4">
            <w:pPr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705720">
              <w:rPr>
                <w:rFonts w:ascii="Times New Roman" w:hAnsi="Times New Roman"/>
                <w:sz w:val="24"/>
                <w:szCs w:val="24"/>
              </w:rPr>
              <w:t>На разминку становись!</w:t>
            </w:r>
          </w:p>
          <w:p w:rsidR="00705720" w:rsidRPr="00705720" w:rsidRDefault="00705720" w:rsidP="00A051D4">
            <w:pPr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705720">
              <w:rPr>
                <w:rFonts w:ascii="Times New Roman" w:hAnsi="Times New Roman"/>
                <w:sz w:val="24"/>
                <w:szCs w:val="24"/>
              </w:rPr>
              <w:t>И ни сколько не ленись!</w:t>
            </w:r>
          </w:p>
          <w:p w:rsidR="00705720" w:rsidRDefault="00705720" w:rsidP="00A051D4">
            <w:pPr>
              <w:ind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к плечам прижали руки,</w:t>
            </w:r>
          </w:p>
          <w:p w:rsidR="00705720" w:rsidRDefault="00705720" w:rsidP="00A051D4">
            <w:pPr>
              <w:ind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инаем их вращать.</w:t>
            </w:r>
          </w:p>
          <w:p w:rsidR="00705720" w:rsidRDefault="00705720" w:rsidP="00A051D4">
            <w:pPr>
              <w:ind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ь усталость, лень и скука</w:t>
            </w:r>
          </w:p>
          <w:p w:rsidR="00705720" w:rsidRDefault="00705720" w:rsidP="00A051D4">
            <w:pPr>
              <w:ind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ем мышцы разминать!</w:t>
            </w:r>
          </w:p>
          <w:p w:rsidR="00705720" w:rsidRDefault="00705720" w:rsidP="00A051D4">
            <w:pPr>
              <w:ind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б головка не болела,</w:t>
            </w:r>
          </w:p>
          <w:p w:rsidR="00705720" w:rsidRDefault="00705720" w:rsidP="00A051D4">
            <w:pPr>
              <w:ind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лоняем вправо – влево.</w:t>
            </w:r>
          </w:p>
          <w:p w:rsidR="00705720" w:rsidRDefault="00705720" w:rsidP="00A051D4">
            <w:pPr>
              <w:ind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 наклон и два наклон</w:t>
            </w:r>
          </w:p>
          <w:p w:rsidR="00705720" w:rsidRDefault="00705720" w:rsidP="00A051D4">
            <w:pPr>
              <w:ind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ет крепче у нас сон.</w:t>
            </w:r>
          </w:p>
          <w:p w:rsidR="00705720" w:rsidRDefault="00705720" w:rsidP="00A051D4">
            <w:pPr>
              <w:ind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теперь мы приседаем</w:t>
            </w:r>
          </w:p>
          <w:p w:rsidR="00705720" w:rsidRDefault="00705720" w:rsidP="00A051D4">
            <w:pPr>
              <w:ind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колени разминаем.</w:t>
            </w:r>
          </w:p>
          <w:p w:rsidR="00705720" w:rsidRDefault="00705720" w:rsidP="00A051D4">
            <w:pPr>
              <w:ind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бы мышцы развивать</w:t>
            </w:r>
          </w:p>
          <w:p w:rsidR="00705720" w:rsidRDefault="00705720" w:rsidP="00A051D4">
            <w:pPr>
              <w:ind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о много приседать.</w:t>
            </w:r>
          </w:p>
          <w:p w:rsidR="00705720" w:rsidRDefault="00705720" w:rsidP="00A051D4">
            <w:pPr>
              <w:ind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 теперь давайте вместе </w:t>
            </w:r>
          </w:p>
          <w:p w:rsidR="00705720" w:rsidRDefault="00705720" w:rsidP="00A051D4">
            <w:pPr>
              <w:ind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попрыгаем на месте.</w:t>
            </w:r>
          </w:p>
          <w:p w:rsidR="00705720" w:rsidRDefault="00705720" w:rsidP="00A051D4">
            <w:pPr>
              <w:ind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ше! Веселей! Вот так.</w:t>
            </w:r>
          </w:p>
          <w:p w:rsidR="00705720" w:rsidRDefault="00705720" w:rsidP="00A051D4">
            <w:pPr>
              <w:ind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ходим все на шаг.</w:t>
            </w:r>
          </w:p>
          <w:p w:rsidR="00705720" w:rsidRDefault="00705720" w:rsidP="00A051D4">
            <w:pPr>
              <w:ind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на месте мы шагаем</w:t>
            </w:r>
          </w:p>
          <w:p w:rsidR="00705720" w:rsidRDefault="00705720" w:rsidP="00A051D4">
            <w:pPr>
              <w:ind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ги выше поднимаем.</w:t>
            </w:r>
          </w:p>
          <w:p w:rsidR="00705720" w:rsidRDefault="00705720" w:rsidP="00A051D4">
            <w:pPr>
              <w:ind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т и кончилась игра.</w:t>
            </w:r>
          </w:p>
          <w:p w:rsidR="00705720" w:rsidRPr="00705720" w:rsidRDefault="00705720" w:rsidP="00A051D4">
            <w:pPr>
              <w:ind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охнули на ура!</w:t>
            </w:r>
          </w:p>
          <w:p w:rsidR="00F86ACE" w:rsidRDefault="00A051D4" w:rsidP="00A051D4">
            <w:pPr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F372D9">
              <w:rPr>
                <w:rFonts w:ascii="Times New Roman" w:hAnsi="Times New Roman"/>
                <w:sz w:val="24"/>
                <w:szCs w:val="24"/>
              </w:rPr>
              <w:t xml:space="preserve">Посмотрим, сколько силы стал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ваших руках (проверяют сами). </w:t>
            </w:r>
            <w:r w:rsidRPr="00F372D9">
              <w:rPr>
                <w:rFonts w:ascii="Times New Roman" w:hAnsi="Times New Roman"/>
                <w:sz w:val="24"/>
                <w:szCs w:val="24"/>
              </w:rPr>
              <w:t>Добавилось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1031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тветы детей</w:t>
            </w:r>
            <w:r w:rsidRPr="00061031">
              <w:rPr>
                <w:rFonts w:ascii="Times New Roman" w:hAnsi="Times New Roman"/>
                <w:i/>
                <w:sz w:val="24"/>
                <w:szCs w:val="24"/>
              </w:rPr>
              <w:t>: да).</w:t>
            </w:r>
          </w:p>
        </w:tc>
        <w:tc>
          <w:tcPr>
            <w:tcW w:w="2022" w:type="dxa"/>
          </w:tcPr>
          <w:p w:rsidR="00F86ACE" w:rsidRPr="00E54ACE" w:rsidRDefault="00F86ACE" w:rsidP="00DE1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ACE" w:rsidTr="00EF1960">
        <w:tc>
          <w:tcPr>
            <w:tcW w:w="2235" w:type="dxa"/>
          </w:tcPr>
          <w:p w:rsidR="00F86ACE" w:rsidRDefault="00A051D4" w:rsidP="00F86A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. </w:t>
            </w:r>
            <w:proofErr w:type="gramStart"/>
            <w:r w:rsidR="0010388D">
              <w:rPr>
                <w:rFonts w:ascii="Times New Roman" w:hAnsi="Times New Roman"/>
                <w:sz w:val="24"/>
                <w:szCs w:val="24"/>
              </w:rPr>
              <w:t>Решение проблемной ситуации</w:t>
            </w:r>
            <w:proofErr w:type="gramEnd"/>
            <w:r w:rsidR="0010388D">
              <w:rPr>
                <w:rFonts w:ascii="Times New Roman" w:hAnsi="Times New Roman"/>
                <w:sz w:val="24"/>
                <w:szCs w:val="24"/>
              </w:rPr>
              <w:t xml:space="preserve">, закрепление знаний </w:t>
            </w:r>
            <w:r>
              <w:rPr>
                <w:rFonts w:ascii="Times New Roman" w:hAnsi="Times New Roman"/>
                <w:sz w:val="24"/>
                <w:szCs w:val="24"/>
              </w:rPr>
              <w:t>(экспериментальная деятельность)</w:t>
            </w:r>
          </w:p>
        </w:tc>
        <w:tc>
          <w:tcPr>
            <w:tcW w:w="1134" w:type="dxa"/>
          </w:tcPr>
          <w:p w:rsidR="00F86ACE" w:rsidRPr="00E54ACE" w:rsidRDefault="00E95947" w:rsidP="00EF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ин.</w:t>
            </w:r>
          </w:p>
        </w:tc>
        <w:tc>
          <w:tcPr>
            <w:tcW w:w="1134" w:type="dxa"/>
          </w:tcPr>
          <w:p w:rsidR="00F86ACE" w:rsidRDefault="00A509C6" w:rsidP="00EF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A509C6" w:rsidRDefault="00A509C6" w:rsidP="00EF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  <w:p w:rsidR="00A509C6" w:rsidRDefault="00A509C6" w:rsidP="00EF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  <w:p w:rsidR="00A509C6" w:rsidRDefault="00A509C6" w:rsidP="00EF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  <w:p w:rsidR="00A509C6" w:rsidRPr="00E54ACE" w:rsidRDefault="00A509C6" w:rsidP="00EF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835" w:type="dxa"/>
          </w:tcPr>
          <w:p w:rsidR="00A051D4" w:rsidRDefault="00A051D4" w:rsidP="00C957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A051D4" w:rsidRDefault="00A051D4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5947" w:rsidRDefault="00E95947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5947" w:rsidRDefault="00E95947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5947" w:rsidRDefault="00E95947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5947" w:rsidRDefault="00E95947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5947" w:rsidRDefault="00E95947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51D4" w:rsidRDefault="00E95947" w:rsidP="00C957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й рассказ по картинкам на экране.</w:t>
            </w:r>
          </w:p>
          <w:p w:rsidR="00A051D4" w:rsidRDefault="00A051D4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51D4" w:rsidRDefault="00A051D4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51D4" w:rsidRDefault="00A051D4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51D4" w:rsidRDefault="00A051D4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51D4" w:rsidRDefault="00A051D4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51D4" w:rsidRDefault="00A051D4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51D4" w:rsidRDefault="00A051D4" w:rsidP="00C957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перименталь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.</w:t>
            </w:r>
          </w:p>
          <w:p w:rsidR="00A051D4" w:rsidRDefault="00A051D4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51D4" w:rsidRDefault="00A051D4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51D4" w:rsidRDefault="00A051D4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51D4" w:rsidRDefault="00A051D4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ADC" w:rsidRDefault="00E21ADC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ADC" w:rsidRDefault="00E21ADC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5947" w:rsidRDefault="00E95947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5947" w:rsidRDefault="00E95947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5947" w:rsidRDefault="00E95947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51D4" w:rsidRDefault="00A051D4" w:rsidP="00C957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10388D" w:rsidRDefault="0010388D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388D" w:rsidRDefault="0010388D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388D" w:rsidRDefault="0010388D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388D" w:rsidRDefault="0010388D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388D" w:rsidRDefault="0010388D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388D" w:rsidRDefault="0010388D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3" w:type="dxa"/>
          </w:tcPr>
          <w:p w:rsidR="00A051D4" w:rsidRDefault="00A051D4" w:rsidP="00A051D4">
            <w:pPr>
              <w:ind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огда теперь пришло время открыть следующую картинку рецепта и узнать, что там. </w:t>
            </w:r>
          </w:p>
          <w:p w:rsidR="00E95947" w:rsidRPr="00993F96" w:rsidRDefault="00E95947" w:rsidP="00E95947">
            <w:pPr>
              <w:ind w:firstLine="317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оспитатель прикрепляет соответствующую картинку на рецепт.</w:t>
            </w:r>
          </w:p>
          <w:p w:rsidR="00A051D4" w:rsidRDefault="00A051D4" w:rsidP="00A051D4">
            <w:pPr>
              <w:ind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бята, а как вы думаете, кто это нарисован? </w:t>
            </w:r>
            <w:r w:rsidR="00573BE6">
              <w:rPr>
                <w:rFonts w:ascii="Times New Roman" w:hAnsi="Times New Roman"/>
                <w:sz w:val="24"/>
                <w:szCs w:val="24"/>
              </w:rPr>
              <w:t>(</w:t>
            </w:r>
            <w:r w:rsidR="00573BE6" w:rsidRPr="00573BE6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веты детей</w:t>
            </w:r>
            <w:r w:rsidR="00C75992">
              <w:rPr>
                <w:rFonts w:ascii="Times New Roman" w:hAnsi="Times New Roman"/>
                <w:i/>
                <w:sz w:val="24"/>
                <w:szCs w:val="24"/>
              </w:rPr>
              <w:t>: микробы</w:t>
            </w:r>
            <w:r w:rsidRPr="00F372D9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E95947" w:rsidRPr="00E95947" w:rsidRDefault="00E95947" w:rsidP="00A051D4">
            <w:pPr>
              <w:ind w:firstLine="360"/>
              <w:rPr>
                <w:rFonts w:ascii="Times New Roman" w:hAnsi="Times New Roman"/>
                <w:i/>
                <w:sz w:val="24"/>
                <w:szCs w:val="24"/>
              </w:rPr>
            </w:pPr>
            <w:r w:rsidRPr="00E95947">
              <w:rPr>
                <w:rFonts w:ascii="Times New Roman" w:hAnsi="Times New Roman"/>
                <w:i/>
                <w:sz w:val="24"/>
                <w:szCs w:val="24"/>
              </w:rPr>
              <w:t>Дети подходят к экрану.</w:t>
            </w:r>
          </w:p>
          <w:p w:rsidR="00FB73BF" w:rsidRPr="0087102A" w:rsidRDefault="0087102A" w:rsidP="00A051D4">
            <w:pPr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87102A">
              <w:rPr>
                <w:rFonts w:ascii="Times New Roman" w:hAnsi="Times New Roman"/>
                <w:sz w:val="24"/>
                <w:szCs w:val="24"/>
              </w:rPr>
              <w:t>Микробы – это мельчайшие живые существа. Микробов на свете очень много, все они разны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ногие микробы полезны. В организме человека тоже обитают полезные микробы. Они помогают пище перевариваться. Но есть очень вредные – болезнетворные микробы. Попав в организм человека, они начинают размножаться и выделять яды, и человек заболевает.</w:t>
            </w:r>
          </w:p>
          <w:p w:rsidR="00E95947" w:rsidRDefault="00A051D4" w:rsidP="00A051D4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354B93">
              <w:rPr>
                <w:rFonts w:ascii="Times New Roman" w:hAnsi="Times New Roman"/>
                <w:sz w:val="24"/>
                <w:szCs w:val="24"/>
              </w:rPr>
              <w:t xml:space="preserve">Ребята, а </w:t>
            </w:r>
            <w:r>
              <w:rPr>
                <w:rFonts w:ascii="Times New Roman" w:hAnsi="Times New Roman"/>
                <w:sz w:val="24"/>
                <w:szCs w:val="24"/>
              </w:rPr>
              <w:t>хотите</w:t>
            </w:r>
            <w:r w:rsidR="00372B6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 вам покажу, </w:t>
            </w:r>
            <w:r w:rsidRPr="00354B93">
              <w:rPr>
                <w:rFonts w:ascii="Times New Roman" w:hAnsi="Times New Roman"/>
                <w:sz w:val="24"/>
                <w:szCs w:val="24"/>
              </w:rPr>
              <w:t>как перед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354B93">
              <w:rPr>
                <w:rFonts w:ascii="Times New Roman" w:hAnsi="Times New Roman"/>
                <w:sz w:val="24"/>
                <w:szCs w:val="24"/>
              </w:rPr>
              <w:t xml:space="preserve">тся </w:t>
            </w:r>
            <w:r w:rsidRPr="00354B93">
              <w:rPr>
                <w:rFonts w:ascii="Times New Roman" w:hAnsi="Times New Roman"/>
                <w:sz w:val="24"/>
                <w:szCs w:val="24"/>
              </w:rPr>
              <w:lastRenderedPageBreak/>
              <w:t>микроб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354B93">
              <w:rPr>
                <w:rFonts w:ascii="Times New Roman" w:hAnsi="Times New Roman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03F5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тветы детей</w:t>
            </w:r>
            <w:r w:rsidRPr="002603F5">
              <w:rPr>
                <w:rFonts w:ascii="Times New Roman" w:hAnsi="Times New Roman"/>
                <w:i/>
                <w:sz w:val="24"/>
                <w:szCs w:val="24"/>
              </w:rPr>
              <w:t>: да)</w:t>
            </w:r>
            <w:r w:rsidRPr="00354B93">
              <w:rPr>
                <w:rFonts w:ascii="Times New Roman" w:hAnsi="Times New Roman"/>
                <w:sz w:val="24"/>
                <w:szCs w:val="24"/>
              </w:rPr>
              <w:br/>
            </w:r>
            <w:r w:rsidRPr="002603F5">
              <w:rPr>
                <w:rFonts w:ascii="Times New Roman" w:hAnsi="Times New Roman"/>
                <w:sz w:val="24"/>
                <w:szCs w:val="24"/>
                <w:u w:val="single"/>
              </w:rPr>
              <w:t>Эксперимент «Как передается микроб»</w:t>
            </w:r>
          </w:p>
          <w:p w:rsidR="00E95947" w:rsidRDefault="00E95947" w:rsidP="00A051D4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ьте, что блестки – это микробы! Я соприкасаюсь с микробами, а теперь хочу с вами поздороваться.</w:t>
            </w:r>
          </w:p>
          <w:p w:rsidR="00A051D4" w:rsidRPr="00E95947" w:rsidRDefault="00A051D4" w:rsidP="00A051D4">
            <w:pPr>
              <w:ind w:firstLine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E95947">
              <w:rPr>
                <w:rFonts w:ascii="Times New Roman" w:hAnsi="Times New Roman"/>
                <w:i/>
                <w:sz w:val="24"/>
                <w:szCs w:val="24"/>
              </w:rPr>
              <w:t xml:space="preserve">Воспитатель пачкает свою руку блестками и здоровается  за руку с ребенком, а тот в свою очередь </w:t>
            </w:r>
            <w:proofErr w:type="gramStart"/>
            <w:r w:rsidRPr="00E95947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proofErr w:type="gramEnd"/>
            <w:r w:rsidRPr="00E95947">
              <w:rPr>
                <w:rFonts w:ascii="Times New Roman" w:hAnsi="Times New Roman"/>
                <w:i/>
                <w:sz w:val="24"/>
                <w:szCs w:val="24"/>
              </w:rPr>
              <w:t xml:space="preserve"> другим и так далее. У всех детей руки в блестках. Воспитатель предлагает детям очистить руки влажными салфетками.</w:t>
            </w:r>
          </w:p>
          <w:p w:rsidR="00A051D4" w:rsidRDefault="00A051D4" w:rsidP="00A051D4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бята, а что нужно делать, чтобы не передавать друг другу микробы и не заражать друзей?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ответы детей</w:t>
            </w:r>
            <w:r w:rsidRPr="00354B93">
              <w:rPr>
                <w:rFonts w:ascii="Times New Roman" w:hAnsi="Times New Roman"/>
                <w:i/>
                <w:sz w:val="24"/>
                <w:szCs w:val="24"/>
              </w:rPr>
              <w:t>: мыть руки)</w:t>
            </w:r>
          </w:p>
          <w:p w:rsidR="00A051D4" w:rsidRDefault="00A051D4" w:rsidP="00A051D4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чит, для здоровья важно следить за … </w:t>
            </w:r>
            <w:r w:rsidRPr="00354B93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тветы детей</w:t>
            </w:r>
            <w:r w:rsidRPr="00354B93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за </w:t>
            </w:r>
            <w:r w:rsidRPr="00354B93">
              <w:rPr>
                <w:rFonts w:ascii="Times New Roman" w:hAnsi="Times New Roman"/>
                <w:i/>
                <w:sz w:val="24"/>
                <w:szCs w:val="24"/>
              </w:rPr>
              <w:t>чистотой)</w:t>
            </w:r>
          </w:p>
          <w:p w:rsidR="00A051D4" w:rsidRDefault="00A051D4" w:rsidP="00A051D4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ьно. </w:t>
            </w:r>
          </w:p>
          <w:p w:rsidR="00F86ACE" w:rsidRPr="00A051D4" w:rsidRDefault="00E95947" w:rsidP="00E95947">
            <w:pPr>
              <w:ind w:firstLine="317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оспитатель прикрепляет</w:t>
            </w:r>
            <w:r w:rsidR="00A051D4" w:rsidRPr="00354B93">
              <w:rPr>
                <w:rFonts w:ascii="Times New Roman" w:hAnsi="Times New Roman"/>
                <w:i/>
                <w:sz w:val="24"/>
                <w:szCs w:val="24"/>
              </w:rPr>
              <w:t xml:space="preserve"> соответствующ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ю</w:t>
            </w:r>
            <w:r w:rsidR="00A051D4" w:rsidRPr="00354B93">
              <w:rPr>
                <w:rFonts w:ascii="Times New Roman" w:hAnsi="Times New Roman"/>
                <w:i/>
                <w:sz w:val="24"/>
                <w:szCs w:val="24"/>
              </w:rPr>
              <w:t xml:space="preserve"> картин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 и открывает</w:t>
            </w:r>
            <w:r w:rsidR="00A051D4" w:rsidRPr="00354B93">
              <w:rPr>
                <w:rFonts w:ascii="Times New Roman" w:hAnsi="Times New Roman"/>
                <w:i/>
                <w:sz w:val="24"/>
                <w:szCs w:val="24"/>
              </w:rPr>
              <w:t xml:space="preserve"> следующ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ю</w:t>
            </w:r>
            <w:r w:rsidR="00A051D4" w:rsidRPr="00354B93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2022" w:type="dxa"/>
          </w:tcPr>
          <w:p w:rsidR="00F86ACE" w:rsidRPr="00E54ACE" w:rsidRDefault="00F86ACE" w:rsidP="00DE1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1D4" w:rsidTr="00EF1960">
        <w:tc>
          <w:tcPr>
            <w:tcW w:w="2235" w:type="dxa"/>
          </w:tcPr>
          <w:p w:rsidR="00A051D4" w:rsidRDefault="0010388D" w:rsidP="00F86A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шение проблемной ситуа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закрепление знаний (игровая деятельность)</w:t>
            </w:r>
          </w:p>
        </w:tc>
        <w:tc>
          <w:tcPr>
            <w:tcW w:w="1134" w:type="dxa"/>
          </w:tcPr>
          <w:p w:rsidR="00A051D4" w:rsidRPr="00E54ACE" w:rsidRDefault="00E95947" w:rsidP="00EF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ин.</w:t>
            </w:r>
          </w:p>
        </w:tc>
        <w:tc>
          <w:tcPr>
            <w:tcW w:w="1134" w:type="dxa"/>
          </w:tcPr>
          <w:p w:rsidR="00A051D4" w:rsidRDefault="00A509C6" w:rsidP="00EF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A509C6" w:rsidRDefault="00A509C6" w:rsidP="00EF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  <w:p w:rsidR="00A509C6" w:rsidRPr="00E54ACE" w:rsidRDefault="00A509C6" w:rsidP="00EF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835" w:type="dxa"/>
          </w:tcPr>
          <w:p w:rsidR="0010388D" w:rsidRDefault="0010388D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14C9" w:rsidRDefault="009914C9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14C9" w:rsidRDefault="009914C9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388D" w:rsidRDefault="0010388D" w:rsidP="00C957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 «Полезно – вредно».</w:t>
            </w:r>
          </w:p>
          <w:p w:rsidR="0010388D" w:rsidRDefault="0010388D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388D" w:rsidRDefault="0010388D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388D" w:rsidRDefault="0010388D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388D" w:rsidRDefault="0010388D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388D" w:rsidRDefault="0010388D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388D" w:rsidRDefault="0010388D" w:rsidP="00C957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ональная оценка деятельности детей.</w:t>
            </w:r>
          </w:p>
        </w:tc>
        <w:tc>
          <w:tcPr>
            <w:tcW w:w="6023" w:type="dxa"/>
          </w:tcPr>
          <w:p w:rsidR="0010388D" w:rsidRDefault="0010388D" w:rsidP="0010388D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бята, а вот и следующее наше задание. Нужно помочь Незнайке </w:t>
            </w:r>
            <w:r w:rsidR="00E21ADC">
              <w:rPr>
                <w:rFonts w:ascii="Times New Roman" w:hAnsi="Times New Roman"/>
                <w:sz w:val="24"/>
                <w:szCs w:val="24"/>
              </w:rPr>
              <w:t>разобратьс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1ADC">
              <w:rPr>
                <w:rFonts w:ascii="Times New Roman" w:hAnsi="Times New Roman"/>
                <w:sz w:val="24"/>
                <w:szCs w:val="24"/>
              </w:rPr>
              <w:t>что такое полез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редн</w:t>
            </w:r>
            <w:r w:rsidR="00E21ADC">
              <w:rPr>
                <w:rFonts w:ascii="Times New Roman" w:hAnsi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д</w:t>
            </w:r>
            <w:r w:rsidR="00E21ADC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оможем? </w:t>
            </w:r>
            <w:r w:rsidRPr="0010388D">
              <w:rPr>
                <w:rFonts w:ascii="Times New Roman" w:hAnsi="Times New Roman"/>
                <w:i/>
                <w:sz w:val="24"/>
                <w:szCs w:val="24"/>
              </w:rPr>
              <w:t>(ответы детей: да)</w:t>
            </w:r>
          </w:p>
          <w:p w:rsidR="0010388D" w:rsidRDefault="0010388D" w:rsidP="0010388D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 нас на столе лежат картинки. Те продукты и еда, которые вы считаете полезными для здоровья, прикрепляем в левой половине коврографа, а те которые приносят вред, прикрепляем к правой половине коврографа. </w:t>
            </w:r>
          </w:p>
          <w:p w:rsidR="0010388D" w:rsidRPr="004C4C61" w:rsidRDefault="0010388D" w:rsidP="0010388D">
            <w:pPr>
              <w:ind w:firstLine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4C4C61">
              <w:rPr>
                <w:rFonts w:ascii="Times New Roman" w:hAnsi="Times New Roman"/>
                <w:i/>
                <w:sz w:val="24"/>
                <w:szCs w:val="24"/>
              </w:rPr>
              <w:t>Дети прикрепляют картинки на разделенное поле коврографа.</w:t>
            </w:r>
          </w:p>
          <w:p w:rsidR="00A051D4" w:rsidRDefault="0010388D" w:rsidP="0010388D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вы здорово и быстро с этим заданием справились! Молодцы!</w:t>
            </w:r>
          </w:p>
        </w:tc>
        <w:tc>
          <w:tcPr>
            <w:tcW w:w="2022" w:type="dxa"/>
          </w:tcPr>
          <w:p w:rsidR="00A051D4" w:rsidRPr="00E54ACE" w:rsidRDefault="00A051D4" w:rsidP="00DE1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88D" w:rsidTr="00EF1960">
        <w:tc>
          <w:tcPr>
            <w:tcW w:w="2235" w:type="dxa"/>
          </w:tcPr>
          <w:p w:rsidR="0010388D" w:rsidRPr="0010388D" w:rsidRDefault="0010388D" w:rsidP="001038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Решение проблем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туа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закрепление знаний (экспериментальная деятельность)</w:t>
            </w:r>
          </w:p>
        </w:tc>
        <w:tc>
          <w:tcPr>
            <w:tcW w:w="1134" w:type="dxa"/>
          </w:tcPr>
          <w:p w:rsidR="0010388D" w:rsidRPr="00E54ACE" w:rsidRDefault="00E95947" w:rsidP="00EF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 мин.</w:t>
            </w:r>
          </w:p>
        </w:tc>
        <w:tc>
          <w:tcPr>
            <w:tcW w:w="1134" w:type="dxa"/>
          </w:tcPr>
          <w:p w:rsidR="0010388D" w:rsidRDefault="00A509C6" w:rsidP="00EF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  <w:p w:rsidR="00A509C6" w:rsidRDefault="00A509C6" w:rsidP="00EF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  <w:p w:rsidR="00A509C6" w:rsidRPr="00E54ACE" w:rsidRDefault="00A509C6" w:rsidP="00EF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835" w:type="dxa"/>
          </w:tcPr>
          <w:p w:rsidR="0010388D" w:rsidRDefault="00C05C40" w:rsidP="00C957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седа.</w:t>
            </w:r>
          </w:p>
          <w:p w:rsidR="00C05C40" w:rsidRDefault="00C05C40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5C40" w:rsidRDefault="00C05C40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5C40" w:rsidRDefault="00C05C40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5C40" w:rsidRDefault="00C05C40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5C40" w:rsidRDefault="00C05C40" w:rsidP="00C957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 схемы на экране.</w:t>
            </w:r>
          </w:p>
          <w:p w:rsidR="00C05C40" w:rsidRDefault="00C05C40" w:rsidP="00C957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.</w:t>
            </w:r>
          </w:p>
          <w:p w:rsidR="00C05C40" w:rsidRDefault="00C05C40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5C40" w:rsidRDefault="00C05C40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5C40" w:rsidRDefault="00C05C40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5C40" w:rsidRDefault="00C05C40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5C40" w:rsidRDefault="00C05C40" w:rsidP="00C957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оборудованием, экспериментирование.</w:t>
            </w:r>
          </w:p>
          <w:p w:rsidR="00C05C40" w:rsidRDefault="00C05C40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5C40" w:rsidRDefault="00C05C40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5C40" w:rsidRDefault="00C05C40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5C40" w:rsidRDefault="00C05C40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4CA7" w:rsidRDefault="00344CA7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4CA7" w:rsidRDefault="00344CA7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4CA7" w:rsidRDefault="00344CA7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5C40" w:rsidRDefault="00C05C40" w:rsidP="00C957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</w:tc>
        <w:tc>
          <w:tcPr>
            <w:tcW w:w="6023" w:type="dxa"/>
          </w:tcPr>
          <w:p w:rsidR="00D3378F" w:rsidRDefault="00C05C40" w:rsidP="008357D7">
            <w:pPr>
              <w:ind w:firstLine="317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 скажите, пожалуйста, компоты и морсы полезны для здоровья?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ответы детей)</w:t>
            </w:r>
          </w:p>
          <w:p w:rsidR="00C05C40" w:rsidRDefault="00D3378F" w:rsidP="00D3378F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D3378F">
              <w:rPr>
                <w:rFonts w:ascii="Times New Roman" w:hAnsi="Times New Roman"/>
                <w:sz w:val="24"/>
                <w:szCs w:val="24"/>
              </w:rPr>
              <w:lastRenderedPageBreak/>
              <w:t>Чем они полезны?</w:t>
            </w:r>
            <w:r w:rsidR="00C05C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5C40" w:rsidRPr="00B5299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C05C40">
              <w:rPr>
                <w:rFonts w:ascii="Times New Roman" w:hAnsi="Times New Roman"/>
                <w:i/>
                <w:sz w:val="24"/>
                <w:szCs w:val="24"/>
              </w:rPr>
              <w:t>ответы детей</w:t>
            </w:r>
            <w:r w:rsidR="00C05C40" w:rsidRPr="00B5299A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C05C40" w:rsidRDefault="00372B64" w:rsidP="008357D7">
            <w:pPr>
              <w:ind w:firstLine="317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05C40">
              <w:rPr>
                <w:rFonts w:ascii="Times New Roman" w:hAnsi="Times New Roman"/>
                <w:sz w:val="24"/>
                <w:szCs w:val="24"/>
              </w:rPr>
              <w:t xml:space="preserve">редлагаю вам приготовить морс из ягод черной смородины. Согласны? </w:t>
            </w:r>
            <w:r w:rsidR="00C05C40" w:rsidRPr="00B5299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C05C40">
              <w:rPr>
                <w:rFonts w:ascii="Times New Roman" w:hAnsi="Times New Roman"/>
                <w:i/>
                <w:sz w:val="24"/>
                <w:szCs w:val="24"/>
              </w:rPr>
              <w:t>ответы детей</w:t>
            </w:r>
            <w:r w:rsidR="00C05C40" w:rsidRPr="00B5299A">
              <w:rPr>
                <w:rFonts w:ascii="Times New Roman" w:hAnsi="Times New Roman"/>
                <w:i/>
                <w:sz w:val="24"/>
                <w:szCs w:val="24"/>
              </w:rPr>
              <w:t>: да)</w:t>
            </w:r>
          </w:p>
          <w:p w:rsidR="00C05C40" w:rsidRDefault="008357D7" w:rsidP="008357D7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гда</w:t>
            </w:r>
            <w:r w:rsidR="00C05C40">
              <w:rPr>
                <w:rFonts w:ascii="Times New Roman" w:hAnsi="Times New Roman"/>
                <w:sz w:val="24"/>
                <w:szCs w:val="24"/>
              </w:rPr>
              <w:t xml:space="preserve"> посмотрим рецепт на экране. Но сначала закроем глаза, пусть они отдохнут.</w:t>
            </w:r>
          </w:p>
          <w:p w:rsidR="00C05C40" w:rsidRDefault="00C05C40" w:rsidP="008357D7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ачала мы разомнем ягоды черной смородины с помощью пестика, потом переложим ягоды в большую миску, затем в кувшин и добавим кипяченой воды. А теперь пройдем за наш кулинарный стол и сделаем морс. </w:t>
            </w:r>
          </w:p>
          <w:p w:rsidR="00C05C40" w:rsidRDefault="00C05C40" w:rsidP="008357D7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евайте фартуки, садитесь на стулья, ноги поставьте прямо и выпрямите спину.</w:t>
            </w:r>
            <w:r w:rsidR="006461F2">
              <w:rPr>
                <w:rFonts w:ascii="Times New Roman" w:hAnsi="Times New Roman"/>
                <w:sz w:val="24"/>
                <w:szCs w:val="24"/>
              </w:rPr>
              <w:t xml:space="preserve"> Повара перед приготовлением еды моют руки, а мы вытрем их антибактериальными салфетками. </w:t>
            </w:r>
            <w:r w:rsidR="006461F2" w:rsidRPr="006461F2">
              <w:rPr>
                <w:rFonts w:ascii="Times New Roman" w:hAnsi="Times New Roman"/>
                <w:i/>
                <w:sz w:val="24"/>
                <w:szCs w:val="24"/>
              </w:rPr>
              <w:t>(Дети</w:t>
            </w:r>
            <w:r w:rsidR="006461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61F2" w:rsidRPr="00B5299A">
              <w:rPr>
                <w:rFonts w:ascii="Times New Roman" w:hAnsi="Times New Roman"/>
                <w:i/>
                <w:sz w:val="24"/>
                <w:szCs w:val="24"/>
              </w:rPr>
              <w:t>вытирают руки влажными салфетками</w:t>
            </w:r>
            <w:r w:rsidR="006461F2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бята рассмотрим оборудование, которое лежит перед вами на столе. </w:t>
            </w:r>
            <w:r w:rsidRPr="00B5299A">
              <w:rPr>
                <w:rFonts w:ascii="Times New Roman" w:hAnsi="Times New Roman"/>
                <w:i/>
                <w:sz w:val="24"/>
                <w:szCs w:val="24"/>
              </w:rPr>
              <w:t xml:space="preserve">Дети проходят за стол, надевают фартуки, рассматривают оборудование (пиалу, пестик, посуду) и выполняют действия по схеме, по окончании вытирают руки влажными салфетками. </w:t>
            </w:r>
          </w:p>
          <w:p w:rsidR="00C05C40" w:rsidRDefault="00C05C40" w:rsidP="008357D7">
            <w:pPr>
              <w:ind w:firstLine="317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ого цвета была вода? </w:t>
            </w:r>
            <w:r w:rsidR="006461F2">
              <w:rPr>
                <w:rFonts w:ascii="Times New Roman" w:hAnsi="Times New Roman"/>
                <w:sz w:val="24"/>
                <w:szCs w:val="24"/>
              </w:rPr>
              <w:t>(</w:t>
            </w:r>
            <w:r w:rsidR="006461F2" w:rsidRPr="008A0DA4">
              <w:rPr>
                <w:rFonts w:ascii="Times New Roman" w:hAnsi="Times New Roman"/>
                <w:i/>
                <w:sz w:val="24"/>
                <w:szCs w:val="24"/>
              </w:rPr>
              <w:t>Прозрачная</w:t>
            </w:r>
            <w:r w:rsidR="006461F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6461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чему она поменяла цвет? (</w:t>
            </w:r>
            <w:r w:rsidRPr="008A0DA4">
              <w:rPr>
                <w:rFonts w:ascii="Times New Roman" w:hAnsi="Times New Roman"/>
                <w:i/>
                <w:sz w:val="24"/>
                <w:szCs w:val="24"/>
              </w:rPr>
              <w:t>Из-за добавлен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красных</w:t>
            </w:r>
            <w:r w:rsidRPr="008A0DA4">
              <w:rPr>
                <w:rFonts w:ascii="Times New Roman" w:hAnsi="Times New Roman"/>
                <w:i/>
                <w:sz w:val="24"/>
                <w:szCs w:val="24"/>
              </w:rPr>
              <w:t xml:space="preserve"> яго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10388D" w:rsidRDefault="00C05C40" w:rsidP="008357D7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теперь морс должен настояться и мы угостим им Незнайку, когда сможем с ним увидеться.</w:t>
            </w:r>
          </w:p>
        </w:tc>
        <w:tc>
          <w:tcPr>
            <w:tcW w:w="2022" w:type="dxa"/>
          </w:tcPr>
          <w:p w:rsidR="0010388D" w:rsidRPr="00E54ACE" w:rsidRDefault="0010388D" w:rsidP="00DE1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811" w:rsidTr="00EF1960">
        <w:tc>
          <w:tcPr>
            <w:tcW w:w="2235" w:type="dxa"/>
          </w:tcPr>
          <w:p w:rsidR="00040811" w:rsidRDefault="00C05C40" w:rsidP="000408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Рефлексивный этап (подведение итогов</w:t>
            </w:r>
            <w:r w:rsidR="000865B3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sz w:val="24"/>
                <w:szCs w:val="24"/>
              </w:rPr>
              <w:t>ОД, самооценка детей)</w:t>
            </w:r>
          </w:p>
        </w:tc>
        <w:tc>
          <w:tcPr>
            <w:tcW w:w="1134" w:type="dxa"/>
          </w:tcPr>
          <w:p w:rsidR="00040811" w:rsidRPr="00E54ACE" w:rsidRDefault="00E95947" w:rsidP="00EF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ин.</w:t>
            </w:r>
          </w:p>
        </w:tc>
        <w:tc>
          <w:tcPr>
            <w:tcW w:w="1134" w:type="dxa"/>
          </w:tcPr>
          <w:p w:rsidR="00040811" w:rsidRDefault="00A509C6" w:rsidP="00EF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A509C6" w:rsidRDefault="00A509C6" w:rsidP="00EF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  <w:p w:rsidR="00A509C6" w:rsidRDefault="00A509C6" w:rsidP="00EF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  <w:p w:rsidR="00A509C6" w:rsidRPr="00E54ACE" w:rsidRDefault="00A509C6" w:rsidP="00EF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835" w:type="dxa"/>
          </w:tcPr>
          <w:p w:rsidR="00040811" w:rsidRDefault="000865B3" w:rsidP="00C957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.</w:t>
            </w:r>
          </w:p>
          <w:p w:rsidR="000865B3" w:rsidRDefault="000865B3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65B3" w:rsidRDefault="000865B3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ADC" w:rsidRDefault="00E21ADC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ADC" w:rsidRDefault="00E21ADC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ADC" w:rsidRDefault="00E21ADC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72BE" w:rsidRDefault="000F72BE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65B3" w:rsidRDefault="000865B3" w:rsidP="00C957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рпризный момент.</w:t>
            </w:r>
          </w:p>
          <w:p w:rsidR="000865B3" w:rsidRDefault="000865B3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65B3" w:rsidRDefault="000865B3" w:rsidP="00C957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е вопросы.</w:t>
            </w:r>
          </w:p>
        </w:tc>
        <w:tc>
          <w:tcPr>
            <w:tcW w:w="6023" w:type="dxa"/>
          </w:tcPr>
          <w:p w:rsidR="00E21ADC" w:rsidRDefault="00E21ADC" w:rsidP="00C05C40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бята, </w:t>
            </w:r>
            <w:r w:rsidR="00372B64">
              <w:rPr>
                <w:rFonts w:ascii="Times New Roman" w:hAnsi="Times New Roman"/>
                <w:sz w:val="24"/>
                <w:szCs w:val="24"/>
              </w:rPr>
              <w:t xml:space="preserve">предлагаю </w:t>
            </w:r>
            <w:r>
              <w:rPr>
                <w:rFonts w:ascii="Times New Roman" w:hAnsi="Times New Roman"/>
                <w:sz w:val="24"/>
                <w:szCs w:val="24"/>
              </w:rPr>
              <w:t>вспомни</w:t>
            </w:r>
            <w:r w:rsidR="00372B64">
              <w:rPr>
                <w:rFonts w:ascii="Times New Roman" w:hAnsi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что необходимо человеку, чтобы быть здоровым </w:t>
            </w:r>
            <w:r w:rsidRPr="00E21ADC">
              <w:rPr>
                <w:rFonts w:ascii="Times New Roman" w:hAnsi="Times New Roman"/>
                <w:i/>
                <w:sz w:val="24"/>
                <w:szCs w:val="24"/>
              </w:rPr>
              <w:t>(ответы детей: полезная еда, физические упражнения, чистота, чистый воздух)</w:t>
            </w:r>
            <w:proofErr w:type="gramEnd"/>
          </w:p>
          <w:p w:rsidR="00040811" w:rsidRDefault="00040811" w:rsidP="00C05C40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 еще я сегодня вечером отправлю Незнайке расшифрованный нами рецепт по электронной почте, чтобы он знал, что нужно делать, чтобы быть здоровым. </w:t>
            </w:r>
            <w:r w:rsidR="00557B76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м на память я подарю </w:t>
            </w:r>
            <w:r w:rsidR="00557B76">
              <w:rPr>
                <w:rFonts w:ascii="Times New Roman" w:hAnsi="Times New Roman"/>
                <w:sz w:val="24"/>
                <w:szCs w:val="24"/>
              </w:rPr>
              <w:t>расшифрованные рецеп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тобы и вы не забывали о своем здоровье.</w:t>
            </w:r>
          </w:p>
          <w:p w:rsidR="00040811" w:rsidRDefault="00040811" w:rsidP="00C05C40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бята, скажите мне, пожалуйста, вам понравилось </w:t>
            </w:r>
            <w:r w:rsidR="00E21ADC">
              <w:rPr>
                <w:rFonts w:ascii="Times New Roman" w:hAnsi="Times New Roman"/>
                <w:sz w:val="24"/>
                <w:szCs w:val="24"/>
              </w:rPr>
              <w:t>расшифровывать рецепт для Незнайки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040811" w:rsidRDefault="00040811" w:rsidP="00C05C40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что понравилось вам больше всего?</w:t>
            </w:r>
          </w:p>
          <w:p w:rsidR="00BF5488" w:rsidRDefault="00BF5488" w:rsidP="00C05C40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е тоже очень понравилось</w:t>
            </w:r>
            <w:r w:rsidR="009D6FCB">
              <w:rPr>
                <w:rFonts w:ascii="Times New Roman" w:hAnsi="Times New Roman"/>
                <w:sz w:val="24"/>
                <w:szCs w:val="24"/>
              </w:rPr>
              <w:t xml:space="preserve"> с вами играть. Вы большие молодцы!</w:t>
            </w:r>
          </w:p>
        </w:tc>
        <w:tc>
          <w:tcPr>
            <w:tcW w:w="2022" w:type="dxa"/>
          </w:tcPr>
          <w:p w:rsidR="00040811" w:rsidRPr="00E54ACE" w:rsidRDefault="00040811" w:rsidP="00DE1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0D80" w:rsidRDefault="00140D80"/>
    <w:sectPr w:rsidR="00140D80" w:rsidSect="0063741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569B9"/>
    <w:multiLevelType w:val="hybridMultilevel"/>
    <w:tmpl w:val="65E0AB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893E5C"/>
    <w:multiLevelType w:val="hybridMultilevel"/>
    <w:tmpl w:val="42D08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32F58"/>
    <w:multiLevelType w:val="hybridMultilevel"/>
    <w:tmpl w:val="8CE6CA50"/>
    <w:lvl w:ilvl="0" w:tplc="0419000F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>
    <w:nsid w:val="5ABB7DF2"/>
    <w:multiLevelType w:val="hybridMultilevel"/>
    <w:tmpl w:val="073E23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08246E"/>
    <w:multiLevelType w:val="hybridMultilevel"/>
    <w:tmpl w:val="2C6E0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1B7"/>
    <w:rsid w:val="00040811"/>
    <w:rsid w:val="000865B3"/>
    <w:rsid w:val="000F72BE"/>
    <w:rsid w:val="0010388D"/>
    <w:rsid w:val="00140D80"/>
    <w:rsid w:val="0021461E"/>
    <w:rsid w:val="002506C5"/>
    <w:rsid w:val="00271F8E"/>
    <w:rsid w:val="002B3F47"/>
    <w:rsid w:val="00344CA7"/>
    <w:rsid w:val="00372B64"/>
    <w:rsid w:val="004111B7"/>
    <w:rsid w:val="00515A40"/>
    <w:rsid w:val="00557B76"/>
    <w:rsid w:val="00563CA8"/>
    <w:rsid w:val="00570791"/>
    <w:rsid w:val="00573BE6"/>
    <w:rsid w:val="00596704"/>
    <w:rsid w:val="006177C8"/>
    <w:rsid w:val="0063741A"/>
    <w:rsid w:val="006461F2"/>
    <w:rsid w:val="00646A49"/>
    <w:rsid w:val="006672FB"/>
    <w:rsid w:val="006D7319"/>
    <w:rsid w:val="00705720"/>
    <w:rsid w:val="007A7B2D"/>
    <w:rsid w:val="007C3D08"/>
    <w:rsid w:val="007C6D51"/>
    <w:rsid w:val="008357D7"/>
    <w:rsid w:val="0087102A"/>
    <w:rsid w:val="008A321B"/>
    <w:rsid w:val="009026EF"/>
    <w:rsid w:val="00956B76"/>
    <w:rsid w:val="0097511A"/>
    <w:rsid w:val="009914C9"/>
    <w:rsid w:val="00993F96"/>
    <w:rsid w:val="009A21B9"/>
    <w:rsid w:val="009D6FCB"/>
    <w:rsid w:val="00A051D4"/>
    <w:rsid w:val="00A509C6"/>
    <w:rsid w:val="00B672C2"/>
    <w:rsid w:val="00BB0E9A"/>
    <w:rsid w:val="00BF5488"/>
    <w:rsid w:val="00C03C40"/>
    <w:rsid w:val="00C05C40"/>
    <w:rsid w:val="00C15C43"/>
    <w:rsid w:val="00C75992"/>
    <w:rsid w:val="00C95779"/>
    <w:rsid w:val="00D3378F"/>
    <w:rsid w:val="00D6130C"/>
    <w:rsid w:val="00D73408"/>
    <w:rsid w:val="00DE124A"/>
    <w:rsid w:val="00E21ADC"/>
    <w:rsid w:val="00E54ACE"/>
    <w:rsid w:val="00E942B2"/>
    <w:rsid w:val="00E95947"/>
    <w:rsid w:val="00EA4C11"/>
    <w:rsid w:val="00F86ACE"/>
    <w:rsid w:val="00FB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;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4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41A"/>
    <w:pPr>
      <w:ind w:left="720"/>
      <w:contextualSpacing/>
    </w:pPr>
  </w:style>
  <w:style w:type="table" w:styleId="a4">
    <w:name w:val="Table Grid"/>
    <w:basedOn w:val="a1"/>
    <w:uiPriority w:val="59"/>
    <w:rsid w:val="006374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6672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semiHidden/>
    <w:unhideWhenUsed/>
    <w:rsid w:val="00214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05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572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4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41A"/>
    <w:pPr>
      <w:ind w:left="720"/>
      <w:contextualSpacing/>
    </w:pPr>
  </w:style>
  <w:style w:type="table" w:styleId="a4">
    <w:name w:val="Table Grid"/>
    <w:basedOn w:val="a1"/>
    <w:uiPriority w:val="59"/>
    <w:rsid w:val="006374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6672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semiHidden/>
    <w:unhideWhenUsed/>
    <w:rsid w:val="00214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05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572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6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0052B-0E38-43A8-A2A6-4BDD0344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024</Words>
  <Characters>1154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admin</cp:lastModifiedBy>
  <cp:revision>2</cp:revision>
  <cp:lastPrinted>2016-01-27T08:08:00Z</cp:lastPrinted>
  <dcterms:created xsi:type="dcterms:W3CDTF">2016-07-09T06:21:00Z</dcterms:created>
  <dcterms:modified xsi:type="dcterms:W3CDTF">2016-07-09T06:21:00Z</dcterms:modified>
</cp:coreProperties>
</file>